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CD4C" w14:textId="19BD99C4" w:rsidR="005A35D1" w:rsidRPr="00AC3DEB" w:rsidRDefault="005A35D1" w:rsidP="005A35D1">
      <w:pPr>
        <w:spacing w:line="240" w:lineRule="auto"/>
        <w:jc w:val="center"/>
        <w:rPr>
          <w:rFonts w:ascii="Arial" w:hAnsi="Arial" w:cs="Arial"/>
          <w:b/>
          <w:bCs/>
          <w:color w:val="000000"/>
        </w:rPr>
      </w:pPr>
      <w:r w:rsidRPr="00AC3DEB">
        <w:rPr>
          <w:rFonts w:ascii="Arial" w:hAnsi="Arial" w:cs="Arial"/>
          <w:b/>
          <w:bCs/>
        </w:rPr>
        <w:t xml:space="preserve">ANEXO I: MEMORIA </w:t>
      </w:r>
      <w:r w:rsidRPr="00AC3DEB">
        <w:rPr>
          <w:rFonts w:ascii="Arial" w:hAnsi="Arial" w:cs="Arial"/>
          <w:b/>
          <w:bCs/>
          <w:color w:val="000000"/>
        </w:rPr>
        <w:t>DE SOLICITUD</w:t>
      </w:r>
      <w:r w:rsidR="001B53E6">
        <w:rPr>
          <w:rStyle w:val="Refdenotaalfinal"/>
          <w:rFonts w:ascii="Arial" w:hAnsi="Arial" w:cs="Arial"/>
          <w:b/>
          <w:bCs/>
          <w:color w:val="000000"/>
        </w:rPr>
        <w:endnoteReference w:id="2"/>
      </w:r>
    </w:p>
    <w:p w14:paraId="099CDBEB" w14:textId="77777777" w:rsidR="005A35D1" w:rsidRPr="00AC3DEB" w:rsidRDefault="005A35D1" w:rsidP="005A35D1">
      <w:pPr>
        <w:spacing w:line="240" w:lineRule="auto"/>
        <w:jc w:val="center"/>
        <w:rPr>
          <w:rFonts w:ascii="Arial" w:hAnsi="Arial" w:cs="Arial"/>
          <w:b/>
          <w:bCs/>
        </w:rPr>
      </w:pPr>
      <w:r w:rsidRPr="00AC3DEB">
        <w:rPr>
          <w:rFonts w:ascii="Arial" w:hAnsi="Arial" w:cs="Arial"/>
          <w:b/>
          <w:bCs/>
          <w:color w:val="000000"/>
        </w:rPr>
        <w:t>DESCRIPCIÓN DEL RETO DE INNOVACIÓN ABIERTA</w:t>
      </w:r>
    </w:p>
    <w:p w14:paraId="61AD6ADC" w14:textId="77777777" w:rsidR="005A35D1" w:rsidRPr="00AC3DEB" w:rsidRDefault="005A35D1" w:rsidP="005A35D1">
      <w:pPr>
        <w:spacing w:line="240" w:lineRule="auto"/>
        <w:jc w:val="center"/>
        <w:rPr>
          <w:rFonts w:ascii="Arial" w:hAnsi="Arial" w:cs="Arial"/>
          <w:b/>
          <w:bCs/>
        </w:rPr>
      </w:pPr>
    </w:p>
    <w:p w14:paraId="54E9655E" w14:textId="77777777" w:rsidR="005A35D1" w:rsidRPr="00AC3DEB" w:rsidRDefault="005A35D1" w:rsidP="005A35D1">
      <w:pPr>
        <w:pStyle w:val="Prrafodelista"/>
        <w:numPr>
          <w:ilvl w:val="0"/>
          <w:numId w:val="27"/>
        </w:numPr>
        <w:spacing w:line="240" w:lineRule="auto"/>
        <w:rPr>
          <w:rFonts w:ascii="Arial" w:hAnsi="Arial" w:cs="Arial"/>
          <w:b/>
          <w:bCs/>
        </w:rPr>
      </w:pPr>
      <w:r w:rsidRPr="00AC3DEB">
        <w:rPr>
          <w:rFonts w:ascii="Arial" w:hAnsi="Arial" w:cs="Arial"/>
          <w:b/>
          <w:bCs/>
        </w:rPr>
        <w:t>Identificación</w:t>
      </w:r>
    </w:p>
    <w:p w14:paraId="18E2B31F" w14:textId="77777777" w:rsidR="005A35D1" w:rsidRPr="00AC3DEB" w:rsidRDefault="005A35D1" w:rsidP="005A35D1">
      <w:pPr>
        <w:pStyle w:val="Prrafodelista"/>
        <w:spacing w:line="240" w:lineRule="auto"/>
        <w:ind w:left="360"/>
        <w:rPr>
          <w:rFonts w:ascii="Arial" w:hAnsi="Arial" w:cs="Arial"/>
          <w:b/>
          <w:bCs/>
        </w:rPr>
      </w:pPr>
    </w:p>
    <w:tbl>
      <w:tblPr>
        <w:tblStyle w:val="Tablaconcuadrcula"/>
        <w:tblW w:w="0" w:type="auto"/>
        <w:tblInd w:w="360" w:type="dxa"/>
        <w:tblLook w:val="04A0" w:firstRow="1" w:lastRow="0" w:firstColumn="1" w:lastColumn="0" w:noHBand="0" w:noVBand="1"/>
      </w:tblPr>
      <w:tblGrid>
        <w:gridCol w:w="4067"/>
        <w:gridCol w:w="4067"/>
      </w:tblGrid>
      <w:tr w:rsidR="005A35D1" w:rsidRPr="00AC3DEB" w14:paraId="0B0AD99D" w14:textId="77777777" w:rsidTr="008D6942">
        <w:tc>
          <w:tcPr>
            <w:tcW w:w="4067" w:type="dxa"/>
          </w:tcPr>
          <w:p w14:paraId="4BFE7C49" w14:textId="77777777" w:rsidR="005A35D1" w:rsidRPr="00AC3DEB" w:rsidRDefault="005A35D1" w:rsidP="008D6942">
            <w:pPr>
              <w:pStyle w:val="Prrafodelista"/>
              <w:ind w:left="0"/>
              <w:rPr>
                <w:rFonts w:ascii="Arial" w:hAnsi="Arial" w:cs="Arial"/>
              </w:rPr>
            </w:pPr>
            <w:r w:rsidRPr="00AC3DEB">
              <w:rPr>
                <w:rFonts w:ascii="Arial" w:hAnsi="Arial" w:cs="Arial"/>
              </w:rPr>
              <w:t>Nombre de la empresa solicitante</w:t>
            </w:r>
          </w:p>
        </w:tc>
        <w:tc>
          <w:tcPr>
            <w:tcW w:w="4067" w:type="dxa"/>
          </w:tcPr>
          <w:p w14:paraId="7CF2D60E" w14:textId="77777777" w:rsidR="005A35D1" w:rsidRPr="00AC3DEB" w:rsidRDefault="005A35D1" w:rsidP="008D6942">
            <w:pPr>
              <w:pStyle w:val="Prrafodelista"/>
              <w:ind w:left="0"/>
              <w:rPr>
                <w:rFonts w:ascii="Arial" w:hAnsi="Arial" w:cs="Arial"/>
              </w:rPr>
            </w:pPr>
          </w:p>
        </w:tc>
      </w:tr>
      <w:tr w:rsidR="005A35D1" w:rsidRPr="00AC3DEB" w14:paraId="325DCA1D" w14:textId="77777777" w:rsidTr="008D6942">
        <w:tc>
          <w:tcPr>
            <w:tcW w:w="4067" w:type="dxa"/>
          </w:tcPr>
          <w:p w14:paraId="3A4B1FB2" w14:textId="77777777" w:rsidR="005A35D1" w:rsidRPr="00AC3DEB" w:rsidRDefault="005A35D1" w:rsidP="008D6942">
            <w:pPr>
              <w:pStyle w:val="Prrafodelista"/>
              <w:ind w:left="0"/>
              <w:rPr>
                <w:rFonts w:ascii="Arial" w:hAnsi="Arial" w:cs="Arial"/>
              </w:rPr>
            </w:pPr>
            <w:r w:rsidRPr="00AC3DEB">
              <w:rPr>
                <w:rFonts w:ascii="Arial" w:hAnsi="Arial" w:cs="Arial"/>
              </w:rPr>
              <w:t>Sector de actividad</w:t>
            </w:r>
          </w:p>
        </w:tc>
        <w:tc>
          <w:tcPr>
            <w:tcW w:w="4067" w:type="dxa"/>
          </w:tcPr>
          <w:p w14:paraId="6F0BCA53" w14:textId="77777777" w:rsidR="005A35D1" w:rsidRPr="00AC3DEB" w:rsidRDefault="005A35D1" w:rsidP="008D6942">
            <w:pPr>
              <w:pStyle w:val="Prrafodelista"/>
              <w:ind w:left="0"/>
              <w:rPr>
                <w:rFonts w:ascii="Arial" w:hAnsi="Arial" w:cs="Arial"/>
              </w:rPr>
            </w:pPr>
          </w:p>
        </w:tc>
      </w:tr>
      <w:tr w:rsidR="005A35D1" w:rsidRPr="00AC3DEB" w14:paraId="46D662F7" w14:textId="77777777" w:rsidTr="008D6942">
        <w:tc>
          <w:tcPr>
            <w:tcW w:w="4067" w:type="dxa"/>
          </w:tcPr>
          <w:p w14:paraId="531F8D08" w14:textId="77777777" w:rsidR="005A35D1" w:rsidRPr="00AC3DEB" w:rsidRDefault="005A35D1" w:rsidP="008D6942">
            <w:pPr>
              <w:pStyle w:val="Prrafodelista"/>
              <w:ind w:left="0"/>
              <w:rPr>
                <w:rFonts w:ascii="Arial" w:hAnsi="Arial" w:cs="Arial"/>
              </w:rPr>
            </w:pPr>
            <w:r w:rsidRPr="00AC3DEB">
              <w:rPr>
                <w:rFonts w:ascii="Arial" w:hAnsi="Arial" w:cs="Arial"/>
              </w:rPr>
              <w:t xml:space="preserve">Título del proyecto propuesto como reto </w:t>
            </w:r>
          </w:p>
        </w:tc>
        <w:tc>
          <w:tcPr>
            <w:tcW w:w="4067" w:type="dxa"/>
          </w:tcPr>
          <w:p w14:paraId="7C724538" w14:textId="77777777" w:rsidR="005A35D1" w:rsidRPr="00AC3DEB" w:rsidRDefault="005A35D1" w:rsidP="008D6942">
            <w:pPr>
              <w:pStyle w:val="Prrafodelista"/>
              <w:ind w:left="0"/>
              <w:rPr>
                <w:rFonts w:ascii="Arial" w:hAnsi="Arial" w:cs="Arial"/>
              </w:rPr>
            </w:pPr>
          </w:p>
        </w:tc>
      </w:tr>
      <w:tr w:rsidR="005A35D1" w:rsidRPr="00AC3DEB" w14:paraId="72EF9EF0" w14:textId="77777777" w:rsidTr="008D6942">
        <w:tc>
          <w:tcPr>
            <w:tcW w:w="4067" w:type="dxa"/>
          </w:tcPr>
          <w:p w14:paraId="299F6DAE" w14:textId="77777777" w:rsidR="005A35D1" w:rsidRPr="00AC3DEB" w:rsidRDefault="005A35D1" w:rsidP="008D6942">
            <w:pPr>
              <w:pStyle w:val="Prrafodelista"/>
              <w:ind w:left="0"/>
              <w:rPr>
                <w:rFonts w:ascii="Arial" w:hAnsi="Arial" w:cs="Arial"/>
              </w:rPr>
            </w:pPr>
            <w:r w:rsidRPr="00AC3DEB">
              <w:rPr>
                <w:rFonts w:ascii="Arial" w:hAnsi="Arial" w:cs="Arial"/>
              </w:rPr>
              <w:t>Nombre de la startup comprometida (en su caso)</w:t>
            </w:r>
          </w:p>
        </w:tc>
        <w:tc>
          <w:tcPr>
            <w:tcW w:w="4067" w:type="dxa"/>
          </w:tcPr>
          <w:p w14:paraId="643F7EC8" w14:textId="77777777" w:rsidR="005A35D1" w:rsidRPr="00AC3DEB" w:rsidRDefault="005A35D1" w:rsidP="008D6942">
            <w:pPr>
              <w:pStyle w:val="Prrafodelista"/>
              <w:ind w:left="0"/>
              <w:rPr>
                <w:rFonts w:ascii="Arial" w:hAnsi="Arial" w:cs="Arial"/>
              </w:rPr>
            </w:pPr>
          </w:p>
        </w:tc>
      </w:tr>
    </w:tbl>
    <w:p w14:paraId="6DB146AF" w14:textId="77777777" w:rsidR="005A35D1" w:rsidRPr="00AC3DEB" w:rsidRDefault="005A35D1" w:rsidP="005A35D1">
      <w:pPr>
        <w:pStyle w:val="Prrafodelista"/>
        <w:spacing w:line="240" w:lineRule="auto"/>
        <w:ind w:left="360"/>
        <w:rPr>
          <w:rFonts w:ascii="Arial" w:hAnsi="Arial" w:cs="Arial"/>
        </w:rPr>
      </w:pPr>
    </w:p>
    <w:p w14:paraId="44F19E30" w14:textId="5C216FC0" w:rsidR="005A35D1" w:rsidRPr="00AC3DEB" w:rsidRDefault="005A35D1" w:rsidP="005A35D1">
      <w:pPr>
        <w:pStyle w:val="Prrafodelista"/>
        <w:numPr>
          <w:ilvl w:val="0"/>
          <w:numId w:val="27"/>
        </w:numPr>
        <w:spacing w:line="240" w:lineRule="auto"/>
        <w:jc w:val="both"/>
        <w:rPr>
          <w:rFonts w:ascii="Arial" w:hAnsi="Arial" w:cs="Arial"/>
          <w:b/>
          <w:bCs/>
          <w:color w:val="000000"/>
        </w:rPr>
      </w:pPr>
      <w:r w:rsidRPr="00AC3DEB">
        <w:rPr>
          <w:rFonts w:ascii="Arial" w:hAnsi="Arial" w:cs="Arial"/>
          <w:b/>
          <w:bCs/>
          <w:color w:val="000000"/>
        </w:rPr>
        <w:t xml:space="preserve">Resumen del proyecto propuesto como reto de innovación y motivación de iniciación </w:t>
      </w:r>
      <w:proofErr w:type="gramStart"/>
      <w:r w:rsidRPr="00AC3DEB">
        <w:rPr>
          <w:rFonts w:ascii="Arial" w:hAnsi="Arial" w:cs="Arial"/>
          <w:b/>
          <w:bCs/>
          <w:color w:val="000000"/>
        </w:rPr>
        <w:t>del mismo</w:t>
      </w:r>
      <w:proofErr w:type="gramEnd"/>
      <w:r w:rsidR="00EF2889">
        <w:rPr>
          <w:rFonts w:ascii="Arial" w:hAnsi="Arial" w:cs="Arial"/>
          <w:b/>
          <w:bCs/>
          <w:color w:val="000000"/>
        </w:rPr>
        <w:t>:</w:t>
      </w:r>
    </w:p>
    <w:p w14:paraId="044E5F99" w14:textId="77777777" w:rsidR="005A35D1" w:rsidRPr="00AC3DEB" w:rsidRDefault="005A35D1" w:rsidP="005A35D1">
      <w:pPr>
        <w:pStyle w:val="Prrafodelista"/>
        <w:spacing w:line="240" w:lineRule="auto"/>
        <w:ind w:left="360"/>
        <w:jc w:val="both"/>
        <w:rPr>
          <w:rFonts w:ascii="Arial" w:hAnsi="Arial" w:cs="Arial"/>
          <w:color w:val="000000"/>
        </w:rPr>
      </w:pPr>
    </w:p>
    <w:tbl>
      <w:tblPr>
        <w:tblStyle w:val="Tablaconcuadrcula"/>
        <w:tblW w:w="8133" w:type="dxa"/>
        <w:tblInd w:w="360" w:type="dxa"/>
        <w:tblLook w:val="04A0" w:firstRow="1" w:lastRow="0" w:firstColumn="1" w:lastColumn="0" w:noHBand="0" w:noVBand="1"/>
      </w:tblPr>
      <w:tblGrid>
        <w:gridCol w:w="8133"/>
      </w:tblGrid>
      <w:tr w:rsidR="005A35D1" w:rsidRPr="00AC3DEB" w14:paraId="5F1C4A6C" w14:textId="77777777" w:rsidTr="008D6942">
        <w:trPr>
          <w:trHeight w:val="877"/>
        </w:trPr>
        <w:tc>
          <w:tcPr>
            <w:tcW w:w="8133" w:type="dxa"/>
          </w:tcPr>
          <w:p w14:paraId="4DB620FC" w14:textId="77777777" w:rsidR="005A35D1" w:rsidRPr="00AC3DEB" w:rsidRDefault="005A35D1" w:rsidP="008D6942">
            <w:pPr>
              <w:pStyle w:val="Prrafodelista"/>
              <w:ind w:left="0"/>
              <w:jc w:val="both"/>
              <w:rPr>
                <w:rFonts w:ascii="Arial" w:hAnsi="Arial" w:cs="Arial"/>
                <w:color w:val="000000"/>
              </w:rPr>
            </w:pPr>
          </w:p>
        </w:tc>
      </w:tr>
    </w:tbl>
    <w:p w14:paraId="5B5FFA22" w14:textId="77777777" w:rsidR="005A35D1" w:rsidRPr="00AC3DEB" w:rsidRDefault="005A35D1" w:rsidP="005A35D1">
      <w:pPr>
        <w:pStyle w:val="Prrafodelista"/>
        <w:spacing w:line="240" w:lineRule="auto"/>
        <w:ind w:left="360"/>
        <w:jc w:val="both"/>
        <w:rPr>
          <w:rFonts w:ascii="Arial" w:hAnsi="Arial" w:cs="Arial"/>
          <w:color w:val="000000"/>
        </w:rPr>
      </w:pPr>
    </w:p>
    <w:p w14:paraId="0C0BCF95" w14:textId="77777777" w:rsidR="005A35D1" w:rsidRPr="00AC3DEB" w:rsidRDefault="005A35D1" w:rsidP="005A35D1">
      <w:pPr>
        <w:pStyle w:val="Prrafodelista"/>
        <w:spacing w:line="240" w:lineRule="auto"/>
        <w:ind w:left="360"/>
        <w:jc w:val="both"/>
        <w:rPr>
          <w:rFonts w:ascii="Arial" w:hAnsi="Arial" w:cs="Arial"/>
          <w:color w:val="000000"/>
        </w:rPr>
      </w:pPr>
    </w:p>
    <w:p w14:paraId="3C2749D1" w14:textId="7E9179E5" w:rsidR="005A35D1" w:rsidRPr="00AC3DEB" w:rsidRDefault="005A35D1" w:rsidP="005A35D1">
      <w:pPr>
        <w:pStyle w:val="Prrafodelista"/>
        <w:numPr>
          <w:ilvl w:val="0"/>
          <w:numId w:val="27"/>
        </w:numPr>
        <w:spacing w:line="240" w:lineRule="auto"/>
        <w:jc w:val="both"/>
        <w:rPr>
          <w:rFonts w:ascii="Arial" w:hAnsi="Arial" w:cs="Arial"/>
          <w:b/>
          <w:bCs/>
          <w:color w:val="000000"/>
        </w:rPr>
      </w:pPr>
      <w:proofErr w:type="gramStart"/>
      <w:r w:rsidRPr="00AC3DEB">
        <w:rPr>
          <w:rFonts w:ascii="Arial" w:hAnsi="Arial" w:cs="Arial"/>
          <w:b/>
          <w:bCs/>
          <w:color w:val="000000"/>
        </w:rPr>
        <w:t xml:space="preserve">Actividades </w:t>
      </w:r>
      <w:r w:rsidR="007603BE">
        <w:rPr>
          <w:rFonts w:ascii="Arial" w:hAnsi="Arial" w:cs="Arial"/>
          <w:b/>
          <w:bCs/>
          <w:color w:val="000000"/>
        </w:rPr>
        <w:t>a</w:t>
      </w:r>
      <w:r w:rsidR="007603BE" w:rsidRPr="00AC3DEB">
        <w:rPr>
          <w:rFonts w:ascii="Arial" w:hAnsi="Arial" w:cs="Arial"/>
          <w:b/>
          <w:bCs/>
          <w:color w:val="000000"/>
        </w:rPr>
        <w:t xml:space="preserve"> </w:t>
      </w:r>
      <w:r w:rsidRPr="00AC3DEB">
        <w:rPr>
          <w:rFonts w:ascii="Arial" w:hAnsi="Arial" w:cs="Arial"/>
          <w:b/>
          <w:bCs/>
          <w:color w:val="000000"/>
        </w:rPr>
        <w:t>realizar</w:t>
      </w:r>
      <w:proofErr w:type="gramEnd"/>
      <w:r w:rsidRPr="00AC3DEB">
        <w:rPr>
          <w:rFonts w:ascii="Arial" w:hAnsi="Arial" w:cs="Arial"/>
          <w:b/>
          <w:bCs/>
          <w:color w:val="000000"/>
        </w:rPr>
        <w:t xml:space="preserve"> con detalle de tareas, tecnologías y fases</w:t>
      </w:r>
      <w:r w:rsidR="0000495A">
        <w:rPr>
          <w:rFonts w:ascii="Arial" w:hAnsi="Arial" w:cs="Arial"/>
          <w:b/>
          <w:bCs/>
          <w:color w:val="000000"/>
        </w:rPr>
        <w:t>:</w:t>
      </w:r>
    </w:p>
    <w:tbl>
      <w:tblPr>
        <w:tblStyle w:val="Tablaconcuadrcula"/>
        <w:tblW w:w="0" w:type="auto"/>
        <w:tblInd w:w="360" w:type="dxa"/>
        <w:tblLook w:val="04A0" w:firstRow="1" w:lastRow="0" w:firstColumn="1" w:lastColumn="0" w:noHBand="0" w:noVBand="1"/>
      </w:tblPr>
      <w:tblGrid>
        <w:gridCol w:w="4073"/>
        <w:gridCol w:w="4061"/>
      </w:tblGrid>
      <w:tr w:rsidR="005A35D1" w:rsidRPr="00AC3DEB" w14:paraId="57FF11CA" w14:textId="77777777" w:rsidTr="008D6942">
        <w:tc>
          <w:tcPr>
            <w:tcW w:w="4247" w:type="dxa"/>
          </w:tcPr>
          <w:p w14:paraId="4A47A3BA"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1</w:t>
            </w:r>
          </w:p>
        </w:tc>
        <w:tc>
          <w:tcPr>
            <w:tcW w:w="4247" w:type="dxa"/>
          </w:tcPr>
          <w:p w14:paraId="3960F761" w14:textId="77777777" w:rsidR="005A35D1" w:rsidRPr="00AC3DEB" w:rsidRDefault="005A35D1" w:rsidP="008D6942">
            <w:pPr>
              <w:pStyle w:val="Prrafodelista"/>
              <w:ind w:left="0"/>
              <w:jc w:val="both"/>
              <w:rPr>
                <w:rFonts w:ascii="Arial" w:hAnsi="Arial" w:cs="Arial"/>
                <w:color w:val="000000"/>
              </w:rPr>
            </w:pPr>
          </w:p>
        </w:tc>
      </w:tr>
      <w:tr w:rsidR="005A35D1" w:rsidRPr="00AC3DEB" w14:paraId="7B4110CF" w14:textId="77777777" w:rsidTr="008D6942">
        <w:tc>
          <w:tcPr>
            <w:tcW w:w="4247" w:type="dxa"/>
          </w:tcPr>
          <w:p w14:paraId="6F5A4C25"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2</w:t>
            </w:r>
          </w:p>
        </w:tc>
        <w:tc>
          <w:tcPr>
            <w:tcW w:w="4247" w:type="dxa"/>
          </w:tcPr>
          <w:p w14:paraId="76281881" w14:textId="77777777" w:rsidR="005A35D1" w:rsidRPr="00AC3DEB" w:rsidRDefault="005A35D1" w:rsidP="008D6942">
            <w:pPr>
              <w:pStyle w:val="Prrafodelista"/>
              <w:ind w:left="0"/>
              <w:jc w:val="both"/>
              <w:rPr>
                <w:rFonts w:ascii="Arial" w:hAnsi="Arial" w:cs="Arial"/>
                <w:color w:val="000000"/>
              </w:rPr>
            </w:pPr>
          </w:p>
        </w:tc>
      </w:tr>
      <w:tr w:rsidR="005A35D1" w:rsidRPr="00AC3DEB" w14:paraId="34DBB8D5" w14:textId="77777777" w:rsidTr="008D6942">
        <w:tc>
          <w:tcPr>
            <w:tcW w:w="4247" w:type="dxa"/>
          </w:tcPr>
          <w:p w14:paraId="0A2ED076"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3</w:t>
            </w:r>
          </w:p>
        </w:tc>
        <w:tc>
          <w:tcPr>
            <w:tcW w:w="4247" w:type="dxa"/>
          </w:tcPr>
          <w:p w14:paraId="40FFEAB3" w14:textId="77777777" w:rsidR="005A35D1" w:rsidRPr="00AC3DEB" w:rsidRDefault="005A35D1" w:rsidP="008D6942">
            <w:pPr>
              <w:pStyle w:val="Prrafodelista"/>
              <w:ind w:left="0"/>
              <w:jc w:val="both"/>
              <w:rPr>
                <w:rFonts w:ascii="Arial" w:hAnsi="Arial" w:cs="Arial"/>
                <w:color w:val="000000"/>
              </w:rPr>
            </w:pPr>
          </w:p>
        </w:tc>
      </w:tr>
      <w:tr w:rsidR="005A35D1" w:rsidRPr="00AC3DEB" w14:paraId="3EB4C10E" w14:textId="77777777" w:rsidTr="008D6942">
        <w:tc>
          <w:tcPr>
            <w:tcW w:w="4247" w:type="dxa"/>
          </w:tcPr>
          <w:p w14:paraId="6C4E9B1E"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4</w:t>
            </w:r>
          </w:p>
        </w:tc>
        <w:tc>
          <w:tcPr>
            <w:tcW w:w="4247" w:type="dxa"/>
          </w:tcPr>
          <w:p w14:paraId="1EA1C2A4" w14:textId="77777777" w:rsidR="005A35D1" w:rsidRPr="00AC3DEB" w:rsidRDefault="005A35D1" w:rsidP="008D6942">
            <w:pPr>
              <w:pStyle w:val="Prrafodelista"/>
              <w:ind w:left="0"/>
              <w:jc w:val="both"/>
              <w:rPr>
                <w:rFonts w:ascii="Arial" w:hAnsi="Arial" w:cs="Arial"/>
                <w:color w:val="000000"/>
              </w:rPr>
            </w:pPr>
          </w:p>
        </w:tc>
      </w:tr>
      <w:tr w:rsidR="005A35D1" w:rsidRPr="00AC3DEB" w14:paraId="0D11F0E1" w14:textId="77777777" w:rsidTr="008D6942">
        <w:tc>
          <w:tcPr>
            <w:tcW w:w="4247" w:type="dxa"/>
          </w:tcPr>
          <w:p w14:paraId="375F07C2"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A5</w:t>
            </w:r>
          </w:p>
        </w:tc>
        <w:tc>
          <w:tcPr>
            <w:tcW w:w="4247" w:type="dxa"/>
          </w:tcPr>
          <w:p w14:paraId="53B976DD" w14:textId="77777777" w:rsidR="005A35D1" w:rsidRPr="00AC3DEB" w:rsidRDefault="005A35D1" w:rsidP="008D6942">
            <w:pPr>
              <w:pStyle w:val="Prrafodelista"/>
              <w:ind w:left="0"/>
              <w:jc w:val="both"/>
              <w:rPr>
                <w:rFonts w:ascii="Arial" w:hAnsi="Arial" w:cs="Arial"/>
                <w:color w:val="000000"/>
              </w:rPr>
            </w:pPr>
          </w:p>
        </w:tc>
      </w:tr>
    </w:tbl>
    <w:p w14:paraId="04528D22" w14:textId="77777777" w:rsidR="005A35D1" w:rsidRPr="00AC3DEB" w:rsidRDefault="005A35D1" w:rsidP="005A35D1">
      <w:pPr>
        <w:pStyle w:val="Prrafodelista"/>
        <w:spacing w:line="240" w:lineRule="auto"/>
        <w:ind w:left="360"/>
        <w:jc w:val="both"/>
        <w:rPr>
          <w:rFonts w:ascii="Arial" w:hAnsi="Arial" w:cs="Arial"/>
          <w:color w:val="000000"/>
        </w:rPr>
      </w:pPr>
    </w:p>
    <w:p w14:paraId="6DFCF6F7" w14:textId="2DFE54EE" w:rsidR="005A35D1" w:rsidRPr="00AC3DEB" w:rsidRDefault="005A35D1" w:rsidP="005A35D1">
      <w:pPr>
        <w:pStyle w:val="Prrafodelista"/>
        <w:numPr>
          <w:ilvl w:val="0"/>
          <w:numId w:val="27"/>
        </w:numPr>
        <w:spacing w:line="240" w:lineRule="auto"/>
        <w:jc w:val="both"/>
        <w:rPr>
          <w:rFonts w:ascii="Arial" w:hAnsi="Arial" w:cs="Arial"/>
          <w:b/>
          <w:bCs/>
          <w:color w:val="000000"/>
        </w:rPr>
      </w:pPr>
      <w:r w:rsidRPr="00AC3DEB">
        <w:rPr>
          <w:rFonts w:ascii="Arial" w:hAnsi="Arial" w:cs="Arial"/>
          <w:b/>
          <w:bCs/>
          <w:color w:val="000000"/>
        </w:rPr>
        <w:t>Resultado e impacto esperado</w:t>
      </w:r>
      <w:r w:rsidR="0000495A">
        <w:rPr>
          <w:rFonts w:ascii="Arial" w:hAnsi="Arial" w:cs="Arial"/>
          <w:b/>
          <w:bCs/>
          <w:color w:val="000000"/>
        </w:rPr>
        <w:t>:</w:t>
      </w:r>
      <w:r w:rsidR="0000495A" w:rsidRPr="00AC3DEB">
        <w:rPr>
          <w:rFonts w:ascii="Arial" w:hAnsi="Arial" w:cs="Arial"/>
          <w:b/>
          <w:bCs/>
          <w:color w:val="000000"/>
        </w:rPr>
        <w:t xml:space="preserve"> </w:t>
      </w:r>
    </w:p>
    <w:tbl>
      <w:tblPr>
        <w:tblStyle w:val="Tablaconcuadrcula"/>
        <w:tblW w:w="0" w:type="auto"/>
        <w:tblInd w:w="360" w:type="dxa"/>
        <w:tblLook w:val="04A0" w:firstRow="1" w:lastRow="0" w:firstColumn="1" w:lastColumn="0" w:noHBand="0" w:noVBand="1"/>
      </w:tblPr>
      <w:tblGrid>
        <w:gridCol w:w="4073"/>
        <w:gridCol w:w="4061"/>
      </w:tblGrid>
      <w:tr w:rsidR="005A35D1" w:rsidRPr="00AC3DEB" w14:paraId="307CDE1A" w14:textId="77777777" w:rsidTr="008D6942">
        <w:tc>
          <w:tcPr>
            <w:tcW w:w="4247" w:type="dxa"/>
          </w:tcPr>
          <w:p w14:paraId="1C9B429E"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1</w:t>
            </w:r>
          </w:p>
        </w:tc>
        <w:tc>
          <w:tcPr>
            <w:tcW w:w="4247" w:type="dxa"/>
          </w:tcPr>
          <w:p w14:paraId="0B5755A2" w14:textId="77777777" w:rsidR="005A35D1" w:rsidRPr="00AC3DEB" w:rsidRDefault="005A35D1" w:rsidP="008D6942">
            <w:pPr>
              <w:pStyle w:val="Prrafodelista"/>
              <w:ind w:left="0"/>
              <w:jc w:val="both"/>
              <w:rPr>
                <w:rFonts w:ascii="Arial" w:hAnsi="Arial" w:cs="Arial"/>
                <w:color w:val="000000"/>
              </w:rPr>
            </w:pPr>
          </w:p>
        </w:tc>
      </w:tr>
      <w:tr w:rsidR="005A35D1" w:rsidRPr="00AC3DEB" w14:paraId="043ABBBF" w14:textId="77777777" w:rsidTr="008D6942">
        <w:tc>
          <w:tcPr>
            <w:tcW w:w="4247" w:type="dxa"/>
          </w:tcPr>
          <w:p w14:paraId="41615267"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2</w:t>
            </w:r>
          </w:p>
        </w:tc>
        <w:tc>
          <w:tcPr>
            <w:tcW w:w="4247" w:type="dxa"/>
          </w:tcPr>
          <w:p w14:paraId="4DA313C8" w14:textId="77777777" w:rsidR="005A35D1" w:rsidRPr="00AC3DEB" w:rsidRDefault="005A35D1" w:rsidP="008D6942">
            <w:pPr>
              <w:pStyle w:val="Prrafodelista"/>
              <w:ind w:left="0"/>
              <w:jc w:val="both"/>
              <w:rPr>
                <w:rFonts w:ascii="Arial" w:hAnsi="Arial" w:cs="Arial"/>
                <w:color w:val="000000"/>
              </w:rPr>
            </w:pPr>
          </w:p>
        </w:tc>
      </w:tr>
      <w:tr w:rsidR="005A35D1" w:rsidRPr="00AC3DEB" w14:paraId="06DC792B" w14:textId="77777777" w:rsidTr="008D6942">
        <w:tc>
          <w:tcPr>
            <w:tcW w:w="4247" w:type="dxa"/>
          </w:tcPr>
          <w:p w14:paraId="5C414AED"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3</w:t>
            </w:r>
          </w:p>
        </w:tc>
        <w:tc>
          <w:tcPr>
            <w:tcW w:w="4247" w:type="dxa"/>
          </w:tcPr>
          <w:p w14:paraId="4FE45D4F" w14:textId="77777777" w:rsidR="005A35D1" w:rsidRPr="00AC3DEB" w:rsidRDefault="005A35D1" w:rsidP="008D6942">
            <w:pPr>
              <w:pStyle w:val="Prrafodelista"/>
              <w:ind w:left="0"/>
              <w:jc w:val="both"/>
              <w:rPr>
                <w:rFonts w:ascii="Arial" w:hAnsi="Arial" w:cs="Arial"/>
                <w:color w:val="000000"/>
              </w:rPr>
            </w:pPr>
          </w:p>
        </w:tc>
      </w:tr>
      <w:tr w:rsidR="005A35D1" w:rsidRPr="00AC3DEB" w14:paraId="4BAFDA48" w14:textId="77777777" w:rsidTr="008D6942">
        <w:tc>
          <w:tcPr>
            <w:tcW w:w="4247" w:type="dxa"/>
          </w:tcPr>
          <w:p w14:paraId="53211573"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4</w:t>
            </w:r>
          </w:p>
        </w:tc>
        <w:tc>
          <w:tcPr>
            <w:tcW w:w="4247" w:type="dxa"/>
          </w:tcPr>
          <w:p w14:paraId="3740CAC6" w14:textId="77777777" w:rsidR="005A35D1" w:rsidRPr="00AC3DEB" w:rsidRDefault="005A35D1" w:rsidP="008D6942">
            <w:pPr>
              <w:pStyle w:val="Prrafodelista"/>
              <w:ind w:left="0"/>
              <w:jc w:val="both"/>
              <w:rPr>
                <w:rFonts w:ascii="Arial" w:hAnsi="Arial" w:cs="Arial"/>
                <w:color w:val="000000"/>
              </w:rPr>
            </w:pPr>
          </w:p>
        </w:tc>
      </w:tr>
      <w:tr w:rsidR="005A35D1" w:rsidRPr="00AC3DEB" w14:paraId="2F6545F4" w14:textId="77777777" w:rsidTr="008D6942">
        <w:tc>
          <w:tcPr>
            <w:tcW w:w="4247" w:type="dxa"/>
          </w:tcPr>
          <w:p w14:paraId="3455D985" w14:textId="77777777" w:rsidR="005A35D1" w:rsidRPr="00AC3DEB" w:rsidRDefault="005A35D1" w:rsidP="008D6942">
            <w:pPr>
              <w:pStyle w:val="Prrafodelista"/>
              <w:ind w:left="0"/>
              <w:jc w:val="both"/>
              <w:rPr>
                <w:rFonts w:ascii="Arial" w:hAnsi="Arial" w:cs="Arial"/>
                <w:color w:val="000000"/>
              </w:rPr>
            </w:pPr>
            <w:r w:rsidRPr="00AC3DEB">
              <w:rPr>
                <w:rFonts w:ascii="Arial" w:hAnsi="Arial" w:cs="Arial"/>
                <w:color w:val="000000"/>
              </w:rPr>
              <w:t>R5</w:t>
            </w:r>
          </w:p>
        </w:tc>
        <w:tc>
          <w:tcPr>
            <w:tcW w:w="4247" w:type="dxa"/>
          </w:tcPr>
          <w:p w14:paraId="5C86833B" w14:textId="77777777" w:rsidR="005A35D1" w:rsidRPr="00AC3DEB" w:rsidRDefault="005A35D1" w:rsidP="008D6942">
            <w:pPr>
              <w:pStyle w:val="Prrafodelista"/>
              <w:ind w:left="0"/>
              <w:jc w:val="both"/>
              <w:rPr>
                <w:rFonts w:ascii="Arial" w:hAnsi="Arial" w:cs="Arial"/>
                <w:color w:val="000000"/>
              </w:rPr>
            </w:pPr>
          </w:p>
        </w:tc>
      </w:tr>
    </w:tbl>
    <w:p w14:paraId="5B395B1C" w14:textId="77777777" w:rsidR="005A35D1" w:rsidRPr="00AC3DEB" w:rsidRDefault="005A35D1" w:rsidP="005A35D1">
      <w:pPr>
        <w:pStyle w:val="Prrafodelista"/>
        <w:spacing w:line="240" w:lineRule="auto"/>
        <w:ind w:left="360"/>
        <w:jc w:val="both"/>
        <w:rPr>
          <w:rFonts w:ascii="Arial" w:hAnsi="Arial" w:cs="Arial"/>
          <w:color w:val="000000"/>
        </w:rPr>
      </w:pPr>
    </w:p>
    <w:p w14:paraId="36571D14" w14:textId="3349E578" w:rsidR="001E7479" w:rsidRPr="000F6DC4" w:rsidRDefault="005A35D1" w:rsidP="001E7479">
      <w:pPr>
        <w:pStyle w:val="Prrafodelista"/>
        <w:numPr>
          <w:ilvl w:val="0"/>
          <w:numId w:val="27"/>
        </w:numPr>
        <w:spacing w:line="240" w:lineRule="auto"/>
        <w:jc w:val="both"/>
        <w:rPr>
          <w:rFonts w:ascii="Arial" w:hAnsi="Arial" w:cs="Arial"/>
          <w:b/>
          <w:bCs/>
          <w:color w:val="000000"/>
        </w:rPr>
      </w:pPr>
      <w:r w:rsidRPr="00AC3DEB">
        <w:rPr>
          <w:rFonts w:ascii="Arial" w:hAnsi="Arial" w:cs="Arial"/>
          <w:b/>
          <w:bCs/>
          <w:color w:val="000000"/>
        </w:rPr>
        <w:t xml:space="preserve">Presupuesto </w:t>
      </w:r>
      <w:r w:rsidR="002967C7">
        <w:rPr>
          <w:rFonts w:ascii="Arial" w:hAnsi="Arial" w:cs="Arial"/>
          <w:b/>
          <w:bCs/>
          <w:color w:val="000000"/>
        </w:rPr>
        <w:t>solicitado:</w:t>
      </w:r>
    </w:p>
    <w:p w14:paraId="47034C27" w14:textId="77777777" w:rsidR="001E7479" w:rsidRDefault="001E7479" w:rsidP="001E7479">
      <w:pPr>
        <w:pStyle w:val="Prrafodelista"/>
        <w:spacing w:line="240" w:lineRule="auto"/>
        <w:ind w:left="360"/>
        <w:jc w:val="both"/>
        <w:rPr>
          <w:rFonts w:ascii="Arial" w:hAnsi="Arial" w:cs="Arial"/>
          <w:b/>
          <w:bCs/>
          <w:color w:val="000000"/>
        </w:rPr>
      </w:pPr>
    </w:p>
    <w:tbl>
      <w:tblPr>
        <w:tblStyle w:val="Tablaconcuadrcula"/>
        <w:tblpPr w:leftFromText="141" w:rightFromText="141" w:vertAnchor="text" w:horzAnchor="margin" w:tblpXSpec="right" w:tblpY="105"/>
        <w:tblW w:w="8110" w:type="dxa"/>
        <w:tblLook w:val="04A0" w:firstRow="1" w:lastRow="0" w:firstColumn="1" w:lastColumn="0" w:noHBand="0" w:noVBand="1"/>
      </w:tblPr>
      <w:tblGrid>
        <w:gridCol w:w="5665"/>
        <w:gridCol w:w="2445"/>
      </w:tblGrid>
      <w:tr w:rsidR="001E7479" w:rsidRPr="00A50C7B" w14:paraId="37CC72B8" w14:textId="77777777" w:rsidTr="00E0093E">
        <w:tc>
          <w:tcPr>
            <w:tcW w:w="5665" w:type="dxa"/>
          </w:tcPr>
          <w:p w14:paraId="4B834DEA" w14:textId="77777777" w:rsidR="00D94DC1" w:rsidRDefault="001E7479" w:rsidP="007E34D3">
            <w:pPr>
              <w:pStyle w:val="Prrafodelista"/>
              <w:ind w:left="174"/>
              <w:jc w:val="both"/>
              <w:rPr>
                <w:rFonts w:ascii="Arial" w:hAnsi="Arial" w:cs="Arial"/>
                <w:b/>
                <w:bCs/>
                <w:color w:val="000000"/>
              </w:rPr>
            </w:pPr>
            <w:r>
              <w:rPr>
                <w:rFonts w:ascii="Arial" w:hAnsi="Arial" w:cs="Arial"/>
                <w:b/>
                <w:bCs/>
                <w:color w:val="000000"/>
              </w:rPr>
              <w:t>Concepto</w:t>
            </w:r>
            <w:r w:rsidR="00D94DC1">
              <w:rPr>
                <w:rFonts w:ascii="Arial" w:hAnsi="Arial" w:cs="Arial"/>
                <w:b/>
                <w:bCs/>
                <w:color w:val="000000"/>
              </w:rPr>
              <w:t xml:space="preserve"> </w:t>
            </w:r>
          </w:p>
          <w:p w14:paraId="648D3D5F" w14:textId="03861FEC" w:rsidR="001E7479" w:rsidRPr="00A50C7B" w:rsidRDefault="00D94DC1" w:rsidP="007E34D3">
            <w:pPr>
              <w:pStyle w:val="Prrafodelista"/>
              <w:ind w:left="174"/>
              <w:jc w:val="both"/>
              <w:rPr>
                <w:rFonts w:ascii="Arial" w:hAnsi="Arial" w:cs="Arial"/>
                <w:b/>
                <w:bCs/>
                <w:color w:val="000000"/>
              </w:rPr>
            </w:pPr>
            <w:r w:rsidRPr="00D527E2">
              <w:rPr>
                <w:rFonts w:ascii="Arial" w:hAnsi="Arial" w:cs="Arial"/>
                <w:color w:val="000000"/>
                <w:sz w:val="18"/>
                <w:szCs w:val="18"/>
              </w:rPr>
              <w:t>(Únicamente será gasto subvencionable el servicio de asesoramiento y apoyo en materia de innovación* dedicado al proyecto de innovación abierta del programa Activa Startups)</w:t>
            </w:r>
          </w:p>
        </w:tc>
        <w:tc>
          <w:tcPr>
            <w:tcW w:w="2445" w:type="dxa"/>
          </w:tcPr>
          <w:p w14:paraId="1978511D" w14:textId="6ADE7C23" w:rsidR="001E7479" w:rsidRPr="00A50C7B" w:rsidRDefault="001E7479" w:rsidP="007E34D3">
            <w:pPr>
              <w:pStyle w:val="Prrafodelista"/>
              <w:ind w:left="0"/>
              <w:jc w:val="both"/>
              <w:rPr>
                <w:rFonts w:ascii="Arial" w:hAnsi="Arial" w:cs="Arial"/>
                <w:b/>
                <w:bCs/>
                <w:color w:val="000000"/>
              </w:rPr>
            </w:pPr>
            <w:r>
              <w:rPr>
                <w:rFonts w:ascii="Arial" w:hAnsi="Arial" w:cs="Arial"/>
                <w:b/>
                <w:bCs/>
                <w:color w:val="000000"/>
              </w:rPr>
              <w:t>Importe solicitado</w:t>
            </w:r>
            <w:r w:rsidR="00E0093E">
              <w:rPr>
                <w:rFonts w:ascii="Arial" w:hAnsi="Arial" w:cs="Arial"/>
                <w:b/>
                <w:bCs/>
                <w:color w:val="000000"/>
              </w:rPr>
              <w:t xml:space="preserve"> </w:t>
            </w:r>
            <w:r w:rsidR="00E0093E" w:rsidRPr="00D527E2">
              <w:rPr>
                <w:rFonts w:ascii="Arial" w:hAnsi="Arial" w:cs="Arial"/>
                <w:color w:val="000000"/>
                <w:sz w:val="18"/>
                <w:szCs w:val="18"/>
              </w:rPr>
              <w:t>(Cuantía máxima 40.000€)</w:t>
            </w:r>
          </w:p>
        </w:tc>
      </w:tr>
      <w:tr w:rsidR="001E7479" w:rsidRPr="00A50C7B" w14:paraId="78249FA0" w14:textId="77777777" w:rsidTr="00E0093E">
        <w:tc>
          <w:tcPr>
            <w:tcW w:w="5665" w:type="dxa"/>
          </w:tcPr>
          <w:p w14:paraId="1296A0B2" w14:textId="77777777" w:rsidR="001E7479" w:rsidRDefault="001E7479" w:rsidP="007E34D3">
            <w:pPr>
              <w:pStyle w:val="Prrafodelista"/>
              <w:ind w:left="0"/>
              <w:jc w:val="both"/>
              <w:rPr>
                <w:rFonts w:ascii="Arial" w:hAnsi="Arial" w:cs="Arial"/>
                <w:b/>
                <w:bCs/>
                <w:color w:val="000000"/>
              </w:rPr>
            </w:pPr>
          </w:p>
          <w:p w14:paraId="3959C4A0" w14:textId="42A016C7" w:rsidR="008F52B8" w:rsidRPr="00A50C7B" w:rsidRDefault="008F52B8" w:rsidP="007E34D3">
            <w:pPr>
              <w:pStyle w:val="Prrafodelista"/>
              <w:ind w:left="0"/>
              <w:jc w:val="both"/>
              <w:rPr>
                <w:rFonts w:ascii="Arial" w:hAnsi="Arial" w:cs="Arial"/>
                <w:b/>
                <w:bCs/>
                <w:color w:val="000000"/>
              </w:rPr>
            </w:pPr>
          </w:p>
        </w:tc>
        <w:tc>
          <w:tcPr>
            <w:tcW w:w="2445" w:type="dxa"/>
          </w:tcPr>
          <w:p w14:paraId="43D9086A" w14:textId="77777777" w:rsidR="001E7479" w:rsidRPr="00A50C7B" w:rsidRDefault="001E7479" w:rsidP="007E34D3">
            <w:pPr>
              <w:pStyle w:val="Prrafodelista"/>
              <w:ind w:left="0"/>
              <w:jc w:val="both"/>
              <w:rPr>
                <w:rFonts w:ascii="Arial" w:hAnsi="Arial" w:cs="Arial"/>
                <w:b/>
                <w:bCs/>
                <w:color w:val="000000"/>
              </w:rPr>
            </w:pPr>
          </w:p>
        </w:tc>
      </w:tr>
    </w:tbl>
    <w:p w14:paraId="300CA427" w14:textId="77777777" w:rsidR="001E7479" w:rsidRDefault="001E7479" w:rsidP="001E7479">
      <w:pPr>
        <w:pStyle w:val="Prrafodelista"/>
        <w:spacing w:line="240" w:lineRule="auto"/>
        <w:ind w:left="360"/>
        <w:jc w:val="both"/>
        <w:rPr>
          <w:rFonts w:ascii="Arial" w:hAnsi="Arial" w:cs="Arial"/>
          <w:b/>
          <w:bCs/>
          <w:color w:val="000000"/>
        </w:rPr>
      </w:pPr>
    </w:p>
    <w:p w14:paraId="6A13F4D6" w14:textId="09C8F7B0" w:rsidR="005A35D1" w:rsidRPr="001E7479" w:rsidRDefault="001E7479" w:rsidP="001E7479">
      <w:pPr>
        <w:spacing w:line="240" w:lineRule="auto"/>
        <w:ind w:left="426"/>
        <w:jc w:val="both"/>
        <w:rPr>
          <w:rFonts w:ascii="Arial" w:hAnsi="Arial" w:cs="Arial"/>
          <w:b/>
          <w:bCs/>
          <w:color w:val="000000"/>
        </w:rPr>
      </w:pPr>
      <w:r>
        <w:rPr>
          <w:color w:val="000000"/>
        </w:rPr>
        <w:t>*</w:t>
      </w:r>
      <w:r w:rsidR="000F6EC9" w:rsidRPr="000F6EC9">
        <w:rPr>
          <w:color w:val="000000"/>
          <w:sz w:val="18"/>
          <w:szCs w:val="18"/>
        </w:rPr>
        <w:t>El servicio deberá ser realizado por una empresa consideradas startup conforme a la definición indicada en el artículo 1.2 de la Orden ICT/1426/2021, de 14 de diciembre. Al inicio de la prestación de este servicio, la empresa beneficiaria deberá hacer la comprobación prevista en el artículo 5.1.o) de esta convocatoria</w:t>
      </w:r>
      <w:r w:rsidRPr="00C964E9">
        <w:rPr>
          <w:color w:val="000000"/>
        </w:rPr>
        <w:t>.</w:t>
      </w:r>
    </w:p>
    <w:p w14:paraId="037979D7" w14:textId="77777777" w:rsidR="001E7479" w:rsidRDefault="001E7479" w:rsidP="001E7479">
      <w:pPr>
        <w:pStyle w:val="Prrafodelista"/>
        <w:spacing w:line="240" w:lineRule="auto"/>
        <w:ind w:left="360"/>
        <w:jc w:val="both"/>
        <w:rPr>
          <w:rFonts w:ascii="Arial" w:hAnsi="Arial" w:cs="Arial"/>
          <w:b/>
          <w:bCs/>
          <w:color w:val="000000"/>
        </w:rPr>
      </w:pPr>
    </w:p>
    <w:p w14:paraId="5395D69D" w14:textId="77777777" w:rsidR="001E7479" w:rsidRPr="00AC3DEB" w:rsidRDefault="001E7479" w:rsidP="001E7479">
      <w:pPr>
        <w:pStyle w:val="Prrafodelista"/>
        <w:spacing w:line="240" w:lineRule="auto"/>
        <w:ind w:left="360"/>
        <w:jc w:val="both"/>
        <w:rPr>
          <w:rFonts w:ascii="Arial" w:hAnsi="Arial" w:cs="Arial"/>
          <w:b/>
          <w:bCs/>
          <w:color w:val="000000"/>
        </w:rPr>
      </w:pPr>
    </w:p>
    <w:p w14:paraId="1AA4998D" w14:textId="726909EC" w:rsidR="005A35D1" w:rsidRPr="00AC3DEB" w:rsidRDefault="005A35D1" w:rsidP="005A35D1">
      <w:pPr>
        <w:pStyle w:val="Prrafodelista"/>
        <w:numPr>
          <w:ilvl w:val="0"/>
          <w:numId w:val="27"/>
        </w:numPr>
        <w:spacing w:line="240" w:lineRule="auto"/>
        <w:jc w:val="both"/>
        <w:rPr>
          <w:rFonts w:ascii="Arial" w:hAnsi="Arial" w:cs="Arial"/>
          <w:b/>
          <w:bCs/>
          <w:color w:val="000000"/>
        </w:rPr>
      </w:pPr>
      <w:r w:rsidRPr="00AC3DEB">
        <w:rPr>
          <w:rFonts w:ascii="Arial" w:hAnsi="Arial" w:cs="Arial"/>
          <w:b/>
          <w:bCs/>
          <w:color w:val="000000"/>
        </w:rPr>
        <w:lastRenderedPageBreak/>
        <w:t xml:space="preserve">Calendario de ejecución del proyecto, que en ningún caso podrá superar los </w:t>
      </w:r>
      <w:r w:rsidR="004F1305">
        <w:rPr>
          <w:rFonts w:ascii="Arial" w:hAnsi="Arial" w:cs="Arial"/>
          <w:b/>
          <w:bCs/>
          <w:color w:val="000000"/>
        </w:rPr>
        <w:t xml:space="preserve">6 </w:t>
      </w:r>
      <w:r w:rsidRPr="00AC3DEB">
        <w:rPr>
          <w:rFonts w:ascii="Arial" w:hAnsi="Arial" w:cs="Arial"/>
          <w:b/>
          <w:bCs/>
          <w:color w:val="000000"/>
        </w:rPr>
        <w:t>meses desde la resolución de concesión hasta el fin de las actividades subvencionables.</w:t>
      </w:r>
    </w:p>
    <w:p w14:paraId="37A3679A" w14:textId="77777777" w:rsidR="005A35D1" w:rsidRDefault="005A35D1" w:rsidP="005A35D1">
      <w:pPr>
        <w:pStyle w:val="Prrafodelista"/>
        <w:spacing w:line="240" w:lineRule="auto"/>
        <w:ind w:left="360"/>
        <w:rPr>
          <w:rFonts w:ascii="Arial" w:hAnsi="Arial" w:cs="Arial"/>
          <w:b/>
          <w:bCs/>
        </w:rPr>
      </w:pPr>
    </w:p>
    <w:p w14:paraId="12CA4D53" w14:textId="77777777" w:rsidR="005A35D1" w:rsidRDefault="005A35D1" w:rsidP="005A35D1">
      <w:pPr>
        <w:pStyle w:val="Prrafodelista"/>
        <w:spacing w:line="240" w:lineRule="auto"/>
        <w:ind w:left="360"/>
        <w:rPr>
          <w:rFonts w:ascii="Arial" w:hAnsi="Arial" w:cs="Arial"/>
          <w:b/>
          <w:bCs/>
        </w:rPr>
      </w:pPr>
    </w:p>
    <w:p w14:paraId="20291446" w14:textId="77777777" w:rsidR="005A35D1" w:rsidRDefault="005A35D1" w:rsidP="005A35D1">
      <w:pPr>
        <w:pStyle w:val="Prrafodelista"/>
        <w:spacing w:line="240" w:lineRule="auto"/>
        <w:ind w:left="360"/>
        <w:rPr>
          <w:rFonts w:ascii="Arial" w:hAnsi="Arial" w:cs="Arial"/>
          <w:b/>
          <w:bCs/>
        </w:rPr>
      </w:pPr>
    </w:p>
    <w:p w14:paraId="76051C7A" w14:textId="572B726A" w:rsidR="005A35D1" w:rsidRDefault="005A35D1" w:rsidP="005A35D1">
      <w:pPr>
        <w:pStyle w:val="Prrafodelista"/>
        <w:numPr>
          <w:ilvl w:val="0"/>
          <w:numId w:val="27"/>
        </w:numPr>
        <w:spacing w:line="240" w:lineRule="auto"/>
        <w:jc w:val="both"/>
        <w:rPr>
          <w:rFonts w:ascii="Arial" w:hAnsi="Arial" w:cs="Arial"/>
          <w:b/>
          <w:bCs/>
          <w:color w:val="000000"/>
        </w:rPr>
      </w:pPr>
      <w:r>
        <w:rPr>
          <w:rFonts w:ascii="Arial" w:hAnsi="Arial" w:cs="Arial"/>
          <w:b/>
          <w:bCs/>
          <w:color w:val="000000"/>
        </w:rPr>
        <w:t>Equipo de trabajo propuesto</w:t>
      </w:r>
      <w:r w:rsidR="00BB1BC0">
        <w:rPr>
          <w:rFonts w:ascii="Arial" w:hAnsi="Arial" w:cs="Arial"/>
          <w:b/>
          <w:bCs/>
          <w:color w:val="000000"/>
        </w:rPr>
        <w:t>:</w:t>
      </w:r>
    </w:p>
    <w:p w14:paraId="23D9FC7E" w14:textId="77777777" w:rsidR="000A5CCD" w:rsidRPr="0081188B" w:rsidRDefault="000A5CCD" w:rsidP="0081188B">
      <w:pPr>
        <w:pStyle w:val="Prrafodelista"/>
        <w:spacing w:line="240" w:lineRule="auto"/>
        <w:ind w:left="360"/>
        <w:jc w:val="both"/>
        <w:rPr>
          <w:rFonts w:ascii="Arial" w:hAnsi="Arial" w:cs="Arial"/>
          <w:color w:val="000000"/>
          <w:sz w:val="18"/>
          <w:szCs w:val="18"/>
        </w:rPr>
      </w:pPr>
      <w:r w:rsidRPr="0081188B">
        <w:rPr>
          <w:rFonts w:ascii="Arial" w:hAnsi="Arial" w:cs="Arial"/>
          <w:color w:val="000000"/>
          <w:sz w:val="18"/>
          <w:szCs w:val="18"/>
        </w:rPr>
        <w:t>Especificar el equipo de la pyme solicitante que estará involucrado en el proyecto (aunque no se trata de un coste subvencionable, sí será considerado en los criterios de valoración de la candidatura).</w:t>
      </w:r>
    </w:p>
    <w:p w14:paraId="3D225E6B" w14:textId="2D096EFC" w:rsidR="005A35D1" w:rsidRPr="00096E71" w:rsidRDefault="005A35D1" w:rsidP="0081188B">
      <w:pPr>
        <w:spacing w:line="360" w:lineRule="auto"/>
        <w:ind w:left="360"/>
        <w:jc w:val="both"/>
        <w:rPr>
          <w:rFonts w:ascii="Arial" w:hAnsi="Arial" w:cs="Arial"/>
        </w:rPr>
      </w:pPr>
      <w:r w:rsidRPr="00096E71">
        <w:rPr>
          <w:rFonts w:ascii="Arial" w:hAnsi="Arial" w:cs="Arial"/>
        </w:rPr>
        <w:t>INDICAR PARA CADA MIEMBRO DEL EQUIPO</w:t>
      </w:r>
      <w:r w:rsidR="0081188B">
        <w:rPr>
          <w:rFonts w:ascii="Arial" w:hAnsi="Arial" w:cs="Arial"/>
        </w:rPr>
        <w:t xml:space="preserve"> DE LA PYME SOLICITANTE</w:t>
      </w:r>
      <w:r w:rsidRPr="00096E71">
        <w:rPr>
          <w:rFonts w:ascii="Arial" w:hAnsi="Arial" w:cs="Arial"/>
        </w:rPr>
        <w:t xml:space="preserve">: </w:t>
      </w:r>
    </w:p>
    <w:p w14:paraId="6A8D1080" w14:textId="77777777" w:rsidR="005A35D1" w:rsidRDefault="005A35D1" w:rsidP="0081188B">
      <w:pPr>
        <w:pStyle w:val="Prrafodelista"/>
        <w:numPr>
          <w:ilvl w:val="2"/>
          <w:numId w:val="28"/>
        </w:numPr>
        <w:spacing w:line="360" w:lineRule="auto"/>
        <w:ind w:left="720"/>
        <w:jc w:val="both"/>
        <w:rPr>
          <w:rFonts w:ascii="Arial" w:hAnsi="Arial" w:cs="Arial"/>
        </w:rPr>
      </w:pPr>
      <w:r>
        <w:rPr>
          <w:rFonts w:ascii="Arial" w:hAnsi="Arial" w:cs="Arial"/>
        </w:rPr>
        <w:t>Nombre y apellidos</w:t>
      </w:r>
    </w:p>
    <w:p w14:paraId="40BEF257" w14:textId="77777777" w:rsidR="005A35D1" w:rsidRDefault="005A35D1" w:rsidP="0081188B">
      <w:pPr>
        <w:pStyle w:val="Prrafodelista"/>
        <w:numPr>
          <w:ilvl w:val="2"/>
          <w:numId w:val="28"/>
        </w:numPr>
        <w:spacing w:line="360" w:lineRule="auto"/>
        <w:ind w:left="720"/>
        <w:jc w:val="both"/>
        <w:rPr>
          <w:rFonts w:ascii="Arial" w:hAnsi="Arial" w:cs="Arial"/>
        </w:rPr>
      </w:pPr>
      <w:r>
        <w:rPr>
          <w:rFonts w:ascii="Arial" w:hAnsi="Arial" w:cs="Arial"/>
        </w:rPr>
        <w:t>Cargo</w:t>
      </w:r>
    </w:p>
    <w:p w14:paraId="7863C666" w14:textId="77777777" w:rsidR="005A35D1" w:rsidRDefault="005A35D1" w:rsidP="0081188B">
      <w:pPr>
        <w:pStyle w:val="Prrafodelista"/>
        <w:numPr>
          <w:ilvl w:val="2"/>
          <w:numId w:val="28"/>
        </w:numPr>
        <w:spacing w:line="360" w:lineRule="auto"/>
        <w:ind w:left="720"/>
        <w:jc w:val="both"/>
        <w:rPr>
          <w:rFonts w:ascii="Arial" w:hAnsi="Arial" w:cs="Arial"/>
        </w:rPr>
      </w:pPr>
      <w:r>
        <w:rPr>
          <w:rFonts w:ascii="Arial" w:hAnsi="Arial" w:cs="Arial"/>
        </w:rPr>
        <w:t>Experiencia relacionada con el proyecto</w:t>
      </w:r>
    </w:p>
    <w:p w14:paraId="26BF2C3F" w14:textId="77777777" w:rsidR="005A35D1" w:rsidRDefault="005A35D1" w:rsidP="005A35D1">
      <w:pPr>
        <w:spacing w:line="360" w:lineRule="auto"/>
        <w:jc w:val="both"/>
        <w:rPr>
          <w:rFonts w:ascii="Arial" w:hAnsi="Arial" w:cs="Arial"/>
        </w:rPr>
      </w:pPr>
    </w:p>
    <w:p w14:paraId="0F1123AA" w14:textId="77777777" w:rsidR="005A35D1" w:rsidRDefault="005A35D1" w:rsidP="005A35D1">
      <w:pPr>
        <w:spacing w:line="360" w:lineRule="auto"/>
        <w:jc w:val="both"/>
        <w:rPr>
          <w:rFonts w:ascii="Arial" w:hAnsi="Arial" w:cs="Arial"/>
        </w:rPr>
      </w:pPr>
    </w:p>
    <w:p w14:paraId="1F91DBC5" w14:textId="77777777" w:rsidR="005A35D1" w:rsidRDefault="005A35D1" w:rsidP="005A35D1">
      <w:pPr>
        <w:spacing w:line="360" w:lineRule="auto"/>
        <w:jc w:val="both"/>
        <w:rPr>
          <w:rFonts w:ascii="Arial" w:hAnsi="Arial" w:cs="Arial"/>
        </w:rPr>
      </w:pPr>
    </w:p>
    <w:p w14:paraId="291177BE" w14:textId="31E18603" w:rsidR="004C6977" w:rsidRDefault="005A35D1" w:rsidP="00F6399A">
      <w:pPr>
        <w:spacing w:line="360" w:lineRule="auto"/>
        <w:jc w:val="both"/>
        <w:rPr>
          <w:rFonts w:ascii="Arial" w:hAnsi="Arial" w:cs="Arial"/>
        </w:rPr>
      </w:pPr>
      <w:r>
        <w:rPr>
          <w:rFonts w:ascii="Arial" w:hAnsi="Arial" w:cs="Arial"/>
        </w:rPr>
        <w:t xml:space="preserve">Firma: </w:t>
      </w:r>
    </w:p>
    <w:sectPr w:rsidR="004C6977" w:rsidSect="00F90641">
      <w:headerReference w:type="default" r:id="rId11"/>
      <w:footerReference w:type="default" r:id="rId12"/>
      <w:pgSz w:w="11906" w:h="16838"/>
      <w:pgMar w:top="1701"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A8FD" w14:textId="77777777" w:rsidR="0068680F" w:rsidRDefault="0068680F" w:rsidP="00EE25F1">
      <w:pPr>
        <w:spacing w:after="0" w:line="240" w:lineRule="auto"/>
      </w:pPr>
      <w:r>
        <w:separator/>
      </w:r>
    </w:p>
  </w:endnote>
  <w:endnote w:type="continuationSeparator" w:id="0">
    <w:p w14:paraId="62FEFE41" w14:textId="77777777" w:rsidR="0068680F" w:rsidRDefault="0068680F" w:rsidP="00EE25F1">
      <w:pPr>
        <w:spacing w:after="0" w:line="240" w:lineRule="auto"/>
      </w:pPr>
      <w:r>
        <w:continuationSeparator/>
      </w:r>
    </w:p>
  </w:endnote>
  <w:endnote w:type="continuationNotice" w:id="1">
    <w:p w14:paraId="4AEB77A4" w14:textId="77777777" w:rsidR="0068680F" w:rsidRDefault="0068680F">
      <w:pPr>
        <w:spacing w:after="0" w:line="240" w:lineRule="auto"/>
      </w:pPr>
    </w:p>
  </w:endnote>
  <w:endnote w:id="2">
    <w:p w14:paraId="19C0B22C" w14:textId="782B7085" w:rsidR="008D6942" w:rsidRDefault="008D6942">
      <w:pPr>
        <w:pStyle w:val="Textonotaalfinal"/>
      </w:pPr>
      <w:r>
        <w:rPr>
          <w:rStyle w:val="Refdenotaalfinal"/>
        </w:rPr>
        <w:endnoteRef/>
      </w:r>
      <w:r>
        <w:t xml:space="preserve"> </w:t>
      </w:r>
      <w:r w:rsidRPr="00D41A8C">
        <w:t>Según se establece en el artículo 13.3 de la convocatoria, la memoria de solicitud deberá tener una extensión máxima de 5 páginas, con un tamaño de fuente de 11 y un interlineado sencillo, y deberá seguir la estructura indicada en dicho artícu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B5A" w14:textId="32C375DE" w:rsidR="008D6942" w:rsidRPr="00C07394" w:rsidRDefault="008D6942" w:rsidP="00C07394">
    <w:pPr>
      <w:spacing w:after="0" w:line="240" w:lineRule="auto"/>
    </w:pPr>
    <w:r w:rsidRPr="002B3F11">
      <w:rPr>
        <w:rFonts w:ascii="Calibri" w:eastAsia="Times New Roman" w:hAnsi="Calibri" w:cs="Calibri"/>
        <w:color w:val="000000"/>
        <w:lang w:eastAsia="es-ES"/>
      </w:rPr>
      <w:t>ATS_PYME_</w:t>
    </w:r>
    <w:r w:rsidR="00E37BE9">
      <w:rPr>
        <w:rFonts w:ascii="Calibri" w:eastAsia="Times New Roman" w:hAnsi="Calibri" w:cs="Calibri"/>
        <w:color w:val="000000"/>
        <w:lang w:eastAsia="es-ES"/>
      </w:rPr>
      <w:t>0</w:t>
    </w:r>
    <w:r w:rsidR="00FD4F8C">
      <w:rPr>
        <w:rFonts w:ascii="Calibri" w:eastAsia="Times New Roman" w:hAnsi="Calibri" w:cs="Calibri"/>
        <w:color w:val="000000"/>
        <w:lang w:eastAsia="es-ES"/>
      </w:rPr>
      <w:t>1</w:t>
    </w:r>
    <w:r w:rsidR="00E37BE9">
      <w:rPr>
        <w:rFonts w:ascii="Calibri" w:eastAsia="Times New Roman" w:hAnsi="Calibri" w:cs="Calibri"/>
        <w:color w:val="000000"/>
        <w:lang w:eastAsia="es-ES"/>
      </w:rPr>
      <w:t>4</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sdt>
      <w:sdtPr>
        <w:id w:val="-192464129"/>
        <w:docPartObj>
          <w:docPartGallery w:val="Page Numbers (Bottom of Page)"/>
          <w:docPartUnique/>
        </w:docPartObj>
      </w:sdtPr>
      <w:sdtEndPr/>
      <w:sdtContent>
        <w:r>
          <w:fldChar w:fldCharType="begin"/>
        </w:r>
        <w:r>
          <w:instrText>PAGE   \* MERGEFORMAT</w:instrText>
        </w:r>
        <w:r>
          <w:fldChar w:fldCharType="separate"/>
        </w:r>
        <w:r w:rsidR="007D4AEC">
          <w:rPr>
            <w:noProof/>
          </w:rP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9B8D" w14:textId="77777777" w:rsidR="0068680F" w:rsidRDefault="0068680F" w:rsidP="00EE25F1">
      <w:pPr>
        <w:spacing w:after="0" w:line="240" w:lineRule="auto"/>
      </w:pPr>
      <w:r>
        <w:separator/>
      </w:r>
    </w:p>
  </w:footnote>
  <w:footnote w:type="continuationSeparator" w:id="0">
    <w:p w14:paraId="5A6A6628" w14:textId="77777777" w:rsidR="0068680F" w:rsidRDefault="0068680F" w:rsidP="00EE25F1">
      <w:pPr>
        <w:spacing w:after="0" w:line="240" w:lineRule="auto"/>
      </w:pPr>
      <w:r>
        <w:continuationSeparator/>
      </w:r>
    </w:p>
  </w:footnote>
  <w:footnote w:type="continuationNotice" w:id="1">
    <w:p w14:paraId="64D27A0A" w14:textId="77777777" w:rsidR="0068680F" w:rsidRDefault="0068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A5B5" w14:textId="3FC67662" w:rsidR="008D6942" w:rsidRDefault="00B34370" w:rsidP="004C53CB">
    <w:pPr>
      <w:pStyle w:val="Encabezado"/>
    </w:pPr>
    <w:r>
      <w:rPr>
        <w:noProof/>
        <w:lang w:eastAsia="es-ES"/>
      </w:rPr>
      <w:drawing>
        <wp:inline distT="0" distB="0" distL="0" distR="0" wp14:anchorId="150FDD52" wp14:editId="2C1FF57B">
          <wp:extent cx="4023360" cy="41067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410678"/>
                  </a:xfrm>
                  <a:prstGeom prst="rect">
                    <a:avLst/>
                  </a:prstGeom>
                  <a:noFill/>
                  <a:ln>
                    <a:noFill/>
                  </a:ln>
                </pic:spPr>
              </pic:pic>
            </a:graphicData>
          </a:graphic>
        </wp:inline>
      </w:drawing>
    </w:r>
    <w:r w:rsidR="008D6942">
      <w:t xml:space="preserve">       </w:t>
    </w:r>
    <w:r w:rsidR="004C53CB">
      <w:rPr>
        <w:noProof/>
      </w:rPr>
      <w:drawing>
        <wp:inline distT="0" distB="0" distL="0" distR="0" wp14:anchorId="658E0DCA" wp14:editId="614F4D4F">
          <wp:extent cx="1014560" cy="52753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784"/>
                  <a:stretch/>
                </pic:blipFill>
                <pic:spPr bwMode="auto">
                  <a:xfrm>
                    <a:off x="0" y="0"/>
                    <a:ext cx="1026102" cy="533541"/>
                  </a:xfrm>
                  <a:prstGeom prst="rect">
                    <a:avLst/>
                  </a:prstGeom>
                  <a:noFill/>
                  <a:ln>
                    <a:noFill/>
                  </a:ln>
                  <a:extLst>
                    <a:ext uri="{53640926-AAD7-44D8-BBD7-CCE9431645EC}">
                      <a14:shadowObscured xmlns:a14="http://schemas.microsoft.com/office/drawing/2010/main"/>
                    </a:ext>
                  </a:extLst>
                </pic:spPr>
              </pic:pic>
            </a:graphicData>
          </a:graphic>
        </wp:inline>
      </w:drawing>
    </w:r>
  </w:p>
  <w:p w14:paraId="7C16B13F" w14:textId="7C63EFEB" w:rsidR="008D6942" w:rsidRDefault="008D69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93D"/>
    <w:multiLevelType w:val="hybridMultilevel"/>
    <w:tmpl w:val="7F24F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44CA6"/>
    <w:multiLevelType w:val="hybridMultilevel"/>
    <w:tmpl w:val="124A1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17945"/>
    <w:multiLevelType w:val="hybridMultilevel"/>
    <w:tmpl w:val="1CCC0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A6D9B"/>
    <w:multiLevelType w:val="multilevel"/>
    <w:tmpl w:val="48A68A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A61EE"/>
    <w:multiLevelType w:val="hybridMultilevel"/>
    <w:tmpl w:val="3DD6C4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207B45"/>
    <w:multiLevelType w:val="hybridMultilevel"/>
    <w:tmpl w:val="C8FCF100"/>
    <w:lvl w:ilvl="0" w:tplc="0C0A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D6BBA"/>
    <w:multiLevelType w:val="hybridMultilevel"/>
    <w:tmpl w:val="FC7CC0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77A9F"/>
    <w:multiLevelType w:val="hybridMultilevel"/>
    <w:tmpl w:val="0B2618C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25207DA1"/>
    <w:multiLevelType w:val="hybridMultilevel"/>
    <w:tmpl w:val="49C81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6A0F51"/>
    <w:multiLevelType w:val="hybridMultilevel"/>
    <w:tmpl w:val="65C497C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263C99"/>
    <w:multiLevelType w:val="hybridMultilevel"/>
    <w:tmpl w:val="58540920"/>
    <w:lvl w:ilvl="0" w:tplc="491ACD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27574EB"/>
    <w:multiLevelType w:val="hybridMultilevel"/>
    <w:tmpl w:val="7EB43A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ED5273"/>
    <w:multiLevelType w:val="hybridMultilevel"/>
    <w:tmpl w:val="0BF65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C05D5"/>
    <w:multiLevelType w:val="hybridMultilevel"/>
    <w:tmpl w:val="E84C61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CC502A"/>
    <w:multiLevelType w:val="multilevel"/>
    <w:tmpl w:val="3D9AC52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4860BA"/>
    <w:multiLevelType w:val="hybridMultilevel"/>
    <w:tmpl w:val="EF50887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EDA62C1"/>
    <w:multiLevelType w:val="hybridMultilevel"/>
    <w:tmpl w:val="A88ED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0D0475"/>
    <w:multiLevelType w:val="hybridMultilevel"/>
    <w:tmpl w:val="EA4E7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7651D5"/>
    <w:multiLevelType w:val="hybridMultilevel"/>
    <w:tmpl w:val="327E71A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6E45225"/>
    <w:multiLevelType w:val="hybridMultilevel"/>
    <w:tmpl w:val="531CC1D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8936781"/>
    <w:multiLevelType w:val="hybridMultilevel"/>
    <w:tmpl w:val="7D4416E6"/>
    <w:lvl w:ilvl="0" w:tplc="0C0A000F">
      <w:start w:val="1"/>
      <w:numFmt w:val="decimal"/>
      <w:lvlText w:val="%1."/>
      <w:lvlJc w:val="left"/>
      <w:pPr>
        <w:ind w:left="720" w:hanging="360"/>
      </w:pPr>
    </w:lvl>
    <w:lvl w:ilvl="1" w:tplc="28A6DAEE">
      <w:start w:val="1"/>
      <w:numFmt w:val="upp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B1EBB"/>
    <w:multiLevelType w:val="hybridMultilevel"/>
    <w:tmpl w:val="348C5F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F064EC"/>
    <w:multiLevelType w:val="hybridMultilevel"/>
    <w:tmpl w:val="110AF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7AA67B8"/>
    <w:multiLevelType w:val="multilevel"/>
    <w:tmpl w:val="97D8D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E01F0E"/>
    <w:multiLevelType w:val="hybridMultilevel"/>
    <w:tmpl w:val="042A1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3743A5"/>
    <w:multiLevelType w:val="hybridMultilevel"/>
    <w:tmpl w:val="E37EE4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03E53B9"/>
    <w:multiLevelType w:val="hybridMultilevel"/>
    <w:tmpl w:val="4D448C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716167FE"/>
    <w:multiLevelType w:val="hybridMultilevel"/>
    <w:tmpl w:val="C3A65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FF6754"/>
    <w:multiLevelType w:val="hybridMultilevel"/>
    <w:tmpl w:val="C72C73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B36798"/>
    <w:multiLevelType w:val="hybridMultilevel"/>
    <w:tmpl w:val="90884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F36CF1"/>
    <w:multiLevelType w:val="hybridMultilevel"/>
    <w:tmpl w:val="597EC1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7459214">
    <w:abstractNumId w:val="15"/>
  </w:num>
  <w:num w:numId="2" w16cid:durableId="321080284">
    <w:abstractNumId w:val="27"/>
  </w:num>
  <w:num w:numId="3" w16cid:durableId="990863050">
    <w:abstractNumId w:val="2"/>
  </w:num>
  <w:num w:numId="4" w16cid:durableId="633367283">
    <w:abstractNumId w:val="16"/>
  </w:num>
  <w:num w:numId="5" w16cid:durableId="448285508">
    <w:abstractNumId w:val="8"/>
  </w:num>
  <w:num w:numId="6" w16cid:durableId="1387297969">
    <w:abstractNumId w:val="28"/>
  </w:num>
  <w:num w:numId="7" w16cid:durableId="1152598853">
    <w:abstractNumId w:val="0"/>
  </w:num>
  <w:num w:numId="8" w16cid:durableId="793906980">
    <w:abstractNumId w:val="9"/>
  </w:num>
  <w:num w:numId="9" w16cid:durableId="549271211">
    <w:abstractNumId w:val="29"/>
  </w:num>
  <w:num w:numId="10" w16cid:durableId="1298335176">
    <w:abstractNumId w:val="21"/>
  </w:num>
  <w:num w:numId="11" w16cid:durableId="783617750">
    <w:abstractNumId w:val="11"/>
  </w:num>
  <w:num w:numId="12" w16cid:durableId="539056873">
    <w:abstractNumId w:val="6"/>
  </w:num>
  <w:num w:numId="13" w16cid:durableId="1794669505">
    <w:abstractNumId w:val="12"/>
  </w:num>
  <w:num w:numId="14" w16cid:durableId="265429868">
    <w:abstractNumId w:val="30"/>
  </w:num>
  <w:num w:numId="15" w16cid:durableId="896740100">
    <w:abstractNumId w:val="17"/>
  </w:num>
  <w:num w:numId="16" w16cid:durableId="3560082">
    <w:abstractNumId w:val="1"/>
  </w:num>
  <w:num w:numId="17" w16cid:durableId="1565413228">
    <w:abstractNumId w:val="13"/>
  </w:num>
  <w:num w:numId="18" w16cid:durableId="1358854050">
    <w:abstractNumId w:val="25"/>
  </w:num>
  <w:num w:numId="19" w16cid:durableId="1043946228">
    <w:abstractNumId w:val="19"/>
  </w:num>
  <w:num w:numId="20" w16cid:durableId="491147305">
    <w:abstractNumId w:val="4"/>
  </w:num>
  <w:num w:numId="21" w16cid:durableId="531309137">
    <w:abstractNumId w:val="18"/>
  </w:num>
  <w:num w:numId="22" w16cid:durableId="1397508950">
    <w:abstractNumId w:val="10"/>
  </w:num>
  <w:num w:numId="23" w16cid:durableId="1582837147">
    <w:abstractNumId w:val="24"/>
  </w:num>
  <w:num w:numId="24" w16cid:durableId="1788548780">
    <w:abstractNumId w:val="26"/>
  </w:num>
  <w:num w:numId="25" w16cid:durableId="443380410">
    <w:abstractNumId w:val="7"/>
  </w:num>
  <w:num w:numId="26" w16cid:durableId="307707626">
    <w:abstractNumId w:val="5"/>
  </w:num>
  <w:num w:numId="27" w16cid:durableId="1875845217">
    <w:abstractNumId w:val="23"/>
  </w:num>
  <w:num w:numId="28" w16cid:durableId="449016672">
    <w:abstractNumId w:val="3"/>
  </w:num>
  <w:num w:numId="29" w16cid:durableId="32190750">
    <w:abstractNumId w:val="14"/>
  </w:num>
  <w:num w:numId="30" w16cid:durableId="660424897">
    <w:abstractNumId w:val="20"/>
  </w:num>
  <w:num w:numId="31" w16cid:durableId="109439846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B9"/>
    <w:rsid w:val="00002338"/>
    <w:rsid w:val="00002960"/>
    <w:rsid w:val="00002B13"/>
    <w:rsid w:val="0000495A"/>
    <w:rsid w:val="0000528E"/>
    <w:rsid w:val="0000556A"/>
    <w:rsid w:val="00007238"/>
    <w:rsid w:val="000076D9"/>
    <w:rsid w:val="000113B0"/>
    <w:rsid w:val="00013F8B"/>
    <w:rsid w:val="00014A7F"/>
    <w:rsid w:val="00015FE7"/>
    <w:rsid w:val="00016187"/>
    <w:rsid w:val="00020481"/>
    <w:rsid w:val="000212A5"/>
    <w:rsid w:val="00021973"/>
    <w:rsid w:val="0002255F"/>
    <w:rsid w:val="00022FC0"/>
    <w:rsid w:val="00024AC3"/>
    <w:rsid w:val="000252DC"/>
    <w:rsid w:val="000253DB"/>
    <w:rsid w:val="000268E8"/>
    <w:rsid w:val="00026AB5"/>
    <w:rsid w:val="00026EED"/>
    <w:rsid w:val="00026F08"/>
    <w:rsid w:val="000272FC"/>
    <w:rsid w:val="000302DB"/>
    <w:rsid w:val="00030845"/>
    <w:rsid w:val="00030D5A"/>
    <w:rsid w:val="00032505"/>
    <w:rsid w:val="000325E4"/>
    <w:rsid w:val="000367EA"/>
    <w:rsid w:val="00036A90"/>
    <w:rsid w:val="00036C39"/>
    <w:rsid w:val="00036C5B"/>
    <w:rsid w:val="00037AAA"/>
    <w:rsid w:val="00040421"/>
    <w:rsid w:val="000411E3"/>
    <w:rsid w:val="00042CA2"/>
    <w:rsid w:val="000448F4"/>
    <w:rsid w:val="00044D96"/>
    <w:rsid w:val="00044F2F"/>
    <w:rsid w:val="00044F5F"/>
    <w:rsid w:val="00045DC9"/>
    <w:rsid w:val="00047B7E"/>
    <w:rsid w:val="0005277C"/>
    <w:rsid w:val="0005295F"/>
    <w:rsid w:val="00052A22"/>
    <w:rsid w:val="000541D4"/>
    <w:rsid w:val="000567B2"/>
    <w:rsid w:val="00056B9F"/>
    <w:rsid w:val="000574F8"/>
    <w:rsid w:val="00057CE9"/>
    <w:rsid w:val="00060B79"/>
    <w:rsid w:val="00061FC9"/>
    <w:rsid w:val="00063C58"/>
    <w:rsid w:val="00063EE0"/>
    <w:rsid w:val="000649C6"/>
    <w:rsid w:val="000653CB"/>
    <w:rsid w:val="00067BF1"/>
    <w:rsid w:val="00071B69"/>
    <w:rsid w:val="00071CCE"/>
    <w:rsid w:val="00071EE6"/>
    <w:rsid w:val="000726E6"/>
    <w:rsid w:val="00074B62"/>
    <w:rsid w:val="000753E5"/>
    <w:rsid w:val="00081D8D"/>
    <w:rsid w:val="00081EDF"/>
    <w:rsid w:val="00083874"/>
    <w:rsid w:val="00083A3B"/>
    <w:rsid w:val="00086466"/>
    <w:rsid w:val="00090407"/>
    <w:rsid w:val="00091770"/>
    <w:rsid w:val="00092BC7"/>
    <w:rsid w:val="00094941"/>
    <w:rsid w:val="000964C2"/>
    <w:rsid w:val="00096974"/>
    <w:rsid w:val="00096EA9"/>
    <w:rsid w:val="000971F3"/>
    <w:rsid w:val="00097817"/>
    <w:rsid w:val="00097F23"/>
    <w:rsid w:val="000A2676"/>
    <w:rsid w:val="000A290D"/>
    <w:rsid w:val="000A50F0"/>
    <w:rsid w:val="000A52B8"/>
    <w:rsid w:val="000A5CCD"/>
    <w:rsid w:val="000A7232"/>
    <w:rsid w:val="000A759E"/>
    <w:rsid w:val="000A7C34"/>
    <w:rsid w:val="000A7D67"/>
    <w:rsid w:val="000B042D"/>
    <w:rsid w:val="000B108C"/>
    <w:rsid w:val="000B346A"/>
    <w:rsid w:val="000B3F49"/>
    <w:rsid w:val="000B4F00"/>
    <w:rsid w:val="000B6B43"/>
    <w:rsid w:val="000C107C"/>
    <w:rsid w:val="000C14F9"/>
    <w:rsid w:val="000C3482"/>
    <w:rsid w:val="000C4050"/>
    <w:rsid w:val="000C464F"/>
    <w:rsid w:val="000C49E8"/>
    <w:rsid w:val="000C5495"/>
    <w:rsid w:val="000C5C0E"/>
    <w:rsid w:val="000D008A"/>
    <w:rsid w:val="000D0405"/>
    <w:rsid w:val="000D09CB"/>
    <w:rsid w:val="000D0B1E"/>
    <w:rsid w:val="000D2DA2"/>
    <w:rsid w:val="000D3EF5"/>
    <w:rsid w:val="000D40E5"/>
    <w:rsid w:val="000D502D"/>
    <w:rsid w:val="000D5285"/>
    <w:rsid w:val="000D561F"/>
    <w:rsid w:val="000D641C"/>
    <w:rsid w:val="000D6951"/>
    <w:rsid w:val="000D7A6E"/>
    <w:rsid w:val="000E0382"/>
    <w:rsid w:val="000E12F7"/>
    <w:rsid w:val="000E1960"/>
    <w:rsid w:val="000E2110"/>
    <w:rsid w:val="000E249A"/>
    <w:rsid w:val="000E4690"/>
    <w:rsid w:val="000F0F8E"/>
    <w:rsid w:val="000F1C37"/>
    <w:rsid w:val="000F439D"/>
    <w:rsid w:val="000F67F9"/>
    <w:rsid w:val="000F6EC9"/>
    <w:rsid w:val="00100ED5"/>
    <w:rsid w:val="00102444"/>
    <w:rsid w:val="001025C8"/>
    <w:rsid w:val="0010296C"/>
    <w:rsid w:val="00102ED9"/>
    <w:rsid w:val="00103DB4"/>
    <w:rsid w:val="001042AF"/>
    <w:rsid w:val="0010565A"/>
    <w:rsid w:val="00105CDB"/>
    <w:rsid w:val="00111081"/>
    <w:rsid w:val="001126B0"/>
    <w:rsid w:val="001134BD"/>
    <w:rsid w:val="0011484B"/>
    <w:rsid w:val="00115964"/>
    <w:rsid w:val="0011624E"/>
    <w:rsid w:val="00117A15"/>
    <w:rsid w:val="00120808"/>
    <w:rsid w:val="00124790"/>
    <w:rsid w:val="0012498C"/>
    <w:rsid w:val="00125099"/>
    <w:rsid w:val="00125707"/>
    <w:rsid w:val="00125A69"/>
    <w:rsid w:val="00126F30"/>
    <w:rsid w:val="00130BD1"/>
    <w:rsid w:val="00131A27"/>
    <w:rsid w:val="00131B2B"/>
    <w:rsid w:val="00132C59"/>
    <w:rsid w:val="00132CB5"/>
    <w:rsid w:val="00133136"/>
    <w:rsid w:val="00133509"/>
    <w:rsid w:val="00133ACF"/>
    <w:rsid w:val="00133F15"/>
    <w:rsid w:val="001361F3"/>
    <w:rsid w:val="00137512"/>
    <w:rsid w:val="001377EA"/>
    <w:rsid w:val="00137874"/>
    <w:rsid w:val="00137DA3"/>
    <w:rsid w:val="00140129"/>
    <w:rsid w:val="00140A1D"/>
    <w:rsid w:val="00141050"/>
    <w:rsid w:val="0014158C"/>
    <w:rsid w:val="00141896"/>
    <w:rsid w:val="001419A4"/>
    <w:rsid w:val="0014284C"/>
    <w:rsid w:val="001444D1"/>
    <w:rsid w:val="00144957"/>
    <w:rsid w:val="0014531B"/>
    <w:rsid w:val="00146801"/>
    <w:rsid w:val="001501D0"/>
    <w:rsid w:val="001502E6"/>
    <w:rsid w:val="00153646"/>
    <w:rsid w:val="00153700"/>
    <w:rsid w:val="00154247"/>
    <w:rsid w:val="00155D9C"/>
    <w:rsid w:val="001565AC"/>
    <w:rsid w:val="00156C98"/>
    <w:rsid w:val="001604D7"/>
    <w:rsid w:val="001639B8"/>
    <w:rsid w:val="00164058"/>
    <w:rsid w:val="00164FE6"/>
    <w:rsid w:val="0016689E"/>
    <w:rsid w:val="00166A9D"/>
    <w:rsid w:val="0016715D"/>
    <w:rsid w:val="001701EA"/>
    <w:rsid w:val="0017102B"/>
    <w:rsid w:val="001717F7"/>
    <w:rsid w:val="00171901"/>
    <w:rsid w:val="00171E66"/>
    <w:rsid w:val="0017205A"/>
    <w:rsid w:val="00173B7A"/>
    <w:rsid w:val="00174017"/>
    <w:rsid w:val="0017674D"/>
    <w:rsid w:val="0018141C"/>
    <w:rsid w:val="001858DA"/>
    <w:rsid w:val="0018601A"/>
    <w:rsid w:val="001872B0"/>
    <w:rsid w:val="00187CF8"/>
    <w:rsid w:val="001902EB"/>
    <w:rsid w:val="001936D2"/>
    <w:rsid w:val="00194149"/>
    <w:rsid w:val="0019422F"/>
    <w:rsid w:val="0019474F"/>
    <w:rsid w:val="0019487E"/>
    <w:rsid w:val="001957CB"/>
    <w:rsid w:val="001962F5"/>
    <w:rsid w:val="0019780C"/>
    <w:rsid w:val="00197B6D"/>
    <w:rsid w:val="001A04CA"/>
    <w:rsid w:val="001A1691"/>
    <w:rsid w:val="001A175B"/>
    <w:rsid w:val="001A18FC"/>
    <w:rsid w:val="001A2F86"/>
    <w:rsid w:val="001A3AE5"/>
    <w:rsid w:val="001A4A2E"/>
    <w:rsid w:val="001A6C81"/>
    <w:rsid w:val="001A6F6C"/>
    <w:rsid w:val="001A7A4F"/>
    <w:rsid w:val="001B1B87"/>
    <w:rsid w:val="001B1DD8"/>
    <w:rsid w:val="001B228D"/>
    <w:rsid w:val="001B23A9"/>
    <w:rsid w:val="001B24AA"/>
    <w:rsid w:val="001B3F5A"/>
    <w:rsid w:val="001B53E6"/>
    <w:rsid w:val="001B6B6B"/>
    <w:rsid w:val="001C179E"/>
    <w:rsid w:val="001C2FDB"/>
    <w:rsid w:val="001C31CA"/>
    <w:rsid w:val="001C4943"/>
    <w:rsid w:val="001C5A33"/>
    <w:rsid w:val="001C5B51"/>
    <w:rsid w:val="001C5E11"/>
    <w:rsid w:val="001C6CE7"/>
    <w:rsid w:val="001C7347"/>
    <w:rsid w:val="001D120E"/>
    <w:rsid w:val="001D240E"/>
    <w:rsid w:val="001D2748"/>
    <w:rsid w:val="001D35B2"/>
    <w:rsid w:val="001D3B61"/>
    <w:rsid w:val="001D5351"/>
    <w:rsid w:val="001D5D98"/>
    <w:rsid w:val="001E0565"/>
    <w:rsid w:val="001E079F"/>
    <w:rsid w:val="001E4292"/>
    <w:rsid w:val="001E49B2"/>
    <w:rsid w:val="001E7479"/>
    <w:rsid w:val="001F2498"/>
    <w:rsid w:val="001F341E"/>
    <w:rsid w:val="001F3703"/>
    <w:rsid w:val="001F3A29"/>
    <w:rsid w:val="001F4DB1"/>
    <w:rsid w:val="001F7FCB"/>
    <w:rsid w:val="00200AE2"/>
    <w:rsid w:val="00200E2E"/>
    <w:rsid w:val="002035E5"/>
    <w:rsid w:val="002041F4"/>
    <w:rsid w:val="00204972"/>
    <w:rsid w:val="0020566D"/>
    <w:rsid w:val="002105FC"/>
    <w:rsid w:val="0021088E"/>
    <w:rsid w:val="00210A3E"/>
    <w:rsid w:val="00212036"/>
    <w:rsid w:val="002121E8"/>
    <w:rsid w:val="0021302A"/>
    <w:rsid w:val="002130DC"/>
    <w:rsid w:val="00213F6C"/>
    <w:rsid w:val="002159BA"/>
    <w:rsid w:val="00216A5C"/>
    <w:rsid w:val="00216F02"/>
    <w:rsid w:val="0021712A"/>
    <w:rsid w:val="0021769A"/>
    <w:rsid w:val="00217DC2"/>
    <w:rsid w:val="00220178"/>
    <w:rsid w:val="00222AAB"/>
    <w:rsid w:val="00225217"/>
    <w:rsid w:val="002310C7"/>
    <w:rsid w:val="00231E6E"/>
    <w:rsid w:val="00233F56"/>
    <w:rsid w:val="002422DA"/>
    <w:rsid w:val="0024383D"/>
    <w:rsid w:val="00245254"/>
    <w:rsid w:val="00245DF9"/>
    <w:rsid w:val="00246A12"/>
    <w:rsid w:val="00247653"/>
    <w:rsid w:val="00251EBB"/>
    <w:rsid w:val="002523D5"/>
    <w:rsid w:val="002524AD"/>
    <w:rsid w:val="00252AAA"/>
    <w:rsid w:val="00253C68"/>
    <w:rsid w:val="00254259"/>
    <w:rsid w:val="0025612B"/>
    <w:rsid w:val="00256926"/>
    <w:rsid w:val="00256D6B"/>
    <w:rsid w:val="00260C90"/>
    <w:rsid w:val="0026457E"/>
    <w:rsid w:val="002663B7"/>
    <w:rsid w:val="00266867"/>
    <w:rsid w:val="002678A2"/>
    <w:rsid w:val="002705E2"/>
    <w:rsid w:val="0027084A"/>
    <w:rsid w:val="00271970"/>
    <w:rsid w:val="00271996"/>
    <w:rsid w:val="00271F9B"/>
    <w:rsid w:val="0027273A"/>
    <w:rsid w:val="00272E0A"/>
    <w:rsid w:val="00273C4C"/>
    <w:rsid w:val="00273CA3"/>
    <w:rsid w:val="00274AEB"/>
    <w:rsid w:val="0027536D"/>
    <w:rsid w:val="00277294"/>
    <w:rsid w:val="00277DCF"/>
    <w:rsid w:val="00282834"/>
    <w:rsid w:val="002829E7"/>
    <w:rsid w:val="002830EF"/>
    <w:rsid w:val="002860AE"/>
    <w:rsid w:val="00287936"/>
    <w:rsid w:val="002879F1"/>
    <w:rsid w:val="00287A42"/>
    <w:rsid w:val="00291092"/>
    <w:rsid w:val="00291653"/>
    <w:rsid w:val="00291C02"/>
    <w:rsid w:val="002938BB"/>
    <w:rsid w:val="002967C7"/>
    <w:rsid w:val="002A0F41"/>
    <w:rsid w:val="002A1FF3"/>
    <w:rsid w:val="002A64F7"/>
    <w:rsid w:val="002A656B"/>
    <w:rsid w:val="002A6838"/>
    <w:rsid w:val="002B0053"/>
    <w:rsid w:val="002B03D8"/>
    <w:rsid w:val="002B06CF"/>
    <w:rsid w:val="002B0A7E"/>
    <w:rsid w:val="002B5C64"/>
    <w:rsid w:val="002B5C92"/>
    <w:rsid w:val="002B6E90"/>
    <w:rsid w:val="002C08E3"/>
    <w:rsid w:val="002C0ADF"/>
    <w:rsid w:val="002C31AD"/>
    <w:rsid w:val="002C6581"/>
    <w:rsid w:val="002C66F1"/>
    <w:rsid w:val="002D0486"/>
    <w:rsid w:val="002D0FAC"/>
    <w:rsid w:val="002D1E9F"/>
    <w:rsid w:val="002D546F"/>
    <w:rsid w:val="002D5DCA"/>
    <w:rsid w:val="002D732B"/>
    <w:rsid w:val="002E10A0"/>
    <w:rsid w:val="002E13EB"/>
    <w:rsid w:val="002E169A"/>
    <w:rsid w:val="002E29B2"/>
    <w:rsid w:val="002E4E2D"/>
    <w:rsid w:val="002E5BB8"/>
    <w:rsid w:val="002E7E20"/>
    <w:rsid w:val="002E7E47"/>
    <w:rsid w:val="002E7EC7"/>
    <w:rsid w:val="002F22D1"/>
    <w:rsid w:val="002F5D30"/>
    <w:rsid w:val="002F70E1"/>
    <w:rsid w:val="002F7D6C"/>
    <w:rsid w:val="00300656"/>
    <w:rsid w:val="00301939"/>
    <w:rsid w:val="00307165"/>
    <w:rsid w:val="00310B14"/>
    <w:rsid w:val="00310D24"/>
    <w:rsid w:val="00312DF7"/>
    <w:rsid w:val="00312FF7"/>
    <w:rsid w:val="00313474"/>
    <w:rsid w:val="0031405A"/>
    <w:rsid w:val="00315670"/>
    <w:rsid w:val="003156AB"/>
    <w:rsid w:val="00316D9C"/>
    <w:rsid w:val="00316FDB"/>
    <w:rsid w:val="0031727E"/>
    <w:rsid w:val="00317DCA"/>
    <w:rsid w:val="003211C9"/>
    <w:rsid w:val="00321AEB"/>
    <w:rsid w:val="00321F06"/>
    <w:rsid w:val="0032306F"/>
    <w:rsid w:val="0032451A"/>
    <w:rsid w:val="00326C84"/>
    <w:rsid w:val="00326C90"/>
    <w:rsid w:val="003270B4"/>
    <w:rsid w:val="003278FE"/>
    <w:rsid w:val="0033024C"/>
    <w:rsid w:val="003318E4"/>
    <w:rsid w:val="00331D81"/>
    <w:rsid w:val="00331E8E"/>
    <w:rsid w:val="00333CB3"/>
    <w:rsid w:val="003346C0"/>
    <w:rsid w:val="00335384"/>
    <w:rsid w:val="00340863"/>
    <w:rsid w:val="0034098F"/>
    <w:rsid w:val="003429DC"/>
    <w:rsid w:val="0034661E"/>
    <w:rsid w:val="0034723A"/>
    <w:rsid w:val="003509C0"/>
    <w:rsid w:val="0035225C"/>
    <w:rsid w:val="00353655"/>
    <w:rsid w:val="00354652"/>
    <w:rsid w:val="0035666A"/>
    <w:rsid w:val="00357324"/>
    <w:rsid w:val="00357CD5"/>
    <w:rsid w:val="003605B8"/>
    <w:rsid w:val="00362407"/>
    <w:rsid w:val="00362CBF"/>
    <w:rsid w:val="003631B6"/>
    <w:rsid w:val="00364344"/>
    <w:rsid w:val="003662EB"/>
    <w:rsid w:val="0036643D"/>
    <w:rsid w:val="00367BC9"/>
    <w:rsid w:val="00371653"/>
    <w:rsid w:val="0037382E"/>
    <w:rsid w:val="0037523C"/>
    <w:rsid w:val="00375EA0"/>
    <w:rsid w:val="00385602"/>
    <w:rsid w:val="0038677B"/>
    <w:rsid w:val="00387D14"/>
    <w:rsid w:val="003933EC"/>
    <w:rsid w:val="00393ACF"/>
    <w:rsid w:val="003947AE"/>
    <w:rsid w:val="003959A5"/>
    <w:rsid w:val="003973A6"/>
    <w:rsid w:val="003A0B6D"/>
    <w:rsid w:val="003A17E0"/>
    <w:rsid w:val="003A1AC0"/>
    <w:rsid w:val="003A1FC5"/>
    <w:rsid w:val="003A4EF0"/>
    <w:rsid w:val="003A65EC"/>
    <w:rsid w:val="003A6F1F"/>
    <w:rsid w:val="003A7306"/>
    <w:rsid w:val="003A7E0F"/>
    <w:rsid w:val="003B05ED"/>
    <w:rsid w:val="003B0619"/>
    <w:rsid w:val="003B1440"/>
    <w:rsid w:val="003B1B5A"/>
    <w:rsid w:val="003B2435"/>
    <w:rsid w:val="003B5342"/>
    <w:rsid w:val="003B73B0"/>
    <w:rsid w:val="003B7999"/>
    <w:rsid w:val="003C03D6"/>
    <w:rsid w:val="003C04F2"/>
    <w:rsid w:val="003C05EE"/>
    <w:rsid w:val="003C1F5B"/>
    <w:rsid w:val="003C3AC8"/>
    <w:rsid w:val="003C4A6D"/>
    <w:rsid w:val="003C6D2D"/>
    <w:rsid w:val="003C6D98"/>
    <w:rsid w:val="003C7B74"/>
    <w:rsid w:val="003C7C82"/>
    <w:rsid w:val="003D1A10"/>
    <w:rsid w:val="003D1CE7"/>
    <w:rsid w:val="003D3279"/>
    <w:rsid w:val="003D6F45"/>
    <w:rsid w:val="003D7D99"/>
    <w:rsid w:val="003E0F3B"/>
    <w:rsid w:val="003E1169"/>
    <w:rsid w:val="003E1485"/>
    <w:rsid w:val="003E37A1"/>
    <w:rsid w:val="003E4321"/>
    <w:rsid w:val="003E67D9"/>
    <w:rsid w:val="003E7E0D"/>
    <w:rsid w:val="003F1CC1"/>
    <w:rsid w:val="003F223F"/>
    <w:rsid w:val="003F2AA7"/>
    <w:rsid w:val="003F2F47"/>
    <w:rsid w:val="003F44F8"/>
    <w:rsid w:val="003F6AAE"/>
    <w:rsid w:val="003F6D33"/>
    <w:rsid w:val="003F7FC2"/>
    <w:rsid w:val="0040094E"/>
    <w:rsid w:val="00400BD7"/>
    <w:rsid w:val="00400F6F"/>
    <w:rsid w:val="004019FA"/>
    <w:rsid w:val="00401CF0"/>
    <w:rsid w:val="00404CC0"/>
    <w:rsid w:val="00405342"/>
    <w:rsid w:val="0040585D"/>
    <w:rsid w:val="00407DFA"/>
    <w:rsid w:val="00410845"/>
    <w:rsid w:val="00411981"/>
    <w:rsid w:val="00411F27"/>
    <w:rsid w:val="00413A21"/>
    <w:rsid w:val="00414943"/>
    <w:rsid w:val="00415E3E"/>
    <w:rsid w:val="0041644F"/>
    <w:rsid w:val="00417072"/>
    <w:rsid w:val="00420370"/>
    <w:rsid w:val="00420996"/>
    <w:rsid w:val="0042362A"/>
    <w:rsid w:val="00424039"/>
    <w:rsid w:val="0042592E"/>
    <w:rsid w:val="00431F2E"/>
    <w:rsid w:val="004326A6"/>
    <w:rsid w:val="00433EFA"/>
    <w:rsid w:val="00433F50"/>
    <w:rsid w:val="00437345"/>
    <w:rsid w:val="00437DAB"/>
    <w:rsid w:val="00437E62"/>
    <w:rsid w:val="0044090C"/>
    <w:rsid w:val="004418F9"/>
    <w:rsid w:val="00441FCF"/>
    <w:rsid w:val="0044241D"/>
    <w:rsid w:val="00442975"/>
    <w:rsid w:val="00443274"/>
    <w:rsid w:val="004444FA"/>
    <w:rsid w:val="00445618"/>
    <w:rsid w:val="00446A5C"/>
    <w:rsid w:val="00446D26"/>
    <w:rsid w:val="0044785F"/>
    <w:rsid w:val="004479A9"/>
    <w:rsid w:val="00450AF8"/>
    <w:rsid w:val="00453305"/>
    <w:rsid w:val="00453BC2"/>
    <w:rsid w:val="00456CFF"/>
    <w:rsid w:val="004571FD"/>
    <w:rsid w:val="00461F86"/>
    <w:rsid w:val="0046294F"/>
    <w:rsid w:val="00462DD3"/>
    <w:rsid w:val="00463624"/>
    <w:rsid w:val="004663B7"/>
    <w:rsid w:val="004702BA"/>
    <w:rsid w:val="00471C5D"/>
    <w:rsid w:val="0047376B"/>
    <w:rsid w:val="004748DB"/>
    <w:rsid w:val="00474C17"/>
    <w:rsid w:val="00476764"/>
    <w:rsid w:val="004769EA"/>
    <w:rsid w:val="004837E0"/>
    <w:rsid w:val="004857D2"/>
    <w:rsid w:val="004875BF"/>
    <w:rsid w:val="00492010"/>
    <w:rsid w:val="00493465"/>
    <w:rsid w:val="0049492F"/>
    <w:rsid w:val="00495547"/>
    <w:rsid w:val="004A03CB"/>
    <w:rsid w:val="004A0ED4"/>
    <w:rsid w:val="004A1580"/>
    <w:rsid w:val="004A2250"/>
    <w:rsid w:val="004A621C"/>
    <w:rsid w:val="004A731E"/>
    <w:rsid w:val="004A7544"/>
    <w:rsid w:val="004B3A61"/>
    <w:rsid w:val="004B5A17"/>
    <w:rsid w:val="004B7146"/>
    <w:rsid w:val="004B73B3"/>
    <w:rsid w:val="004B7969"/>
    <w:rsid w:val="004C1B91"/>
    <w:rsid w:val="004C26B7"/>
    <w:rsid w:val="004C3481"/>
    <w:rsid w:val="004C53CB"/>
    <w:rsid w:val="004C58F9"/>
    <w:rsid w:val="004C5949"/>
    <w:rsid w:val="004C61D3"/>
    <w:rsid w:val="004C6224"/>
    <w:rsid w:val="004C6977"/>
    <w:rsid w:val="004C6B67"/>
    <w:rsid w:val="004D0A9E"/>
    <w:rsid w:val="004D1586"/>
    <w:rsid w:val="004D1676"/>
    <w:rsid w:val="004D1B72"/>
    <w:rsid w:val="004D5F2B"/>
    <w:rsid w:val="004D63FE"/>
    <w:rsid w:val="004D65CC"/>
    <w:rsid w:val="004D798E"/>
    <w:rsid w:val="004E0061"/>
    <w:rsid w:val="004E0362"/>
    <w:rsid w:val="004E0AFC"/>
    <w:rsid w:val="004E1008"/>
    <w:rsid w:val="004E2244"/>
    <w:rsid w:val="004E2AD4"/>
    <w:rsid w:val="004E61D3"/>
    <w:rsid w:val="004E664B"/>
    <w:rsid w:val="004E6BD2"/>
    <w:rsid w:val="004E72A3"/>
    <w:rsid w:val="004F00E4"/>
    <w:rsid w:val="004F0CB0"/>
    <w:rsid w:val="004F1305"/>
    <w:rsid w:val="004F1609"/>
    <w:rsid w:val="004F2CBE"/>
    <w:rsid w:val="004F524D"/>
    <w:rsid w:val="004F5427"/>
    <w:rsid w:val="004F688B"/>
    <w:rsid w:val="004F78C3"/>
    <w:rsid w:val="00501C0E"/>
    <w:rsid w:val="005025D1"/>
    <w:rsid w:val="0050303A"/>
    <w:rsid w:val="00503C5A"/>
    <w:rsid w:val="00506670"/>
    <w:rsid w:val="00506731"/>
    <w:rsid w:val="00510B1C"/>
    <w:rsid w:val="00514FD3"/>
    <w:rsid w:val="005150FA"/>
    <w:rsid w:val="00516006"/>
    <w:rsid w:val="005164D7"/>
    <w:rsid w:val="00516958"/>
    <w:rsid w:val="00517A09"/>
    <w:rsid w:val="00520DE2"/>
    <w:rsid w:val="00523567"/>
    <w:rsid w:val="005248FF"/>
    <w:rsid w:val="005268CD"/>
    <w:rsid w:val="00526DF6"/>
    <w:rsid w:val="005341B8"/>
    <w:rsid w:val="00535DA8"/>
    <w:rsid w:val="005365DF"/>
    <w:rsid w:val="0054362A"/>
    <w:rsid w:val="005453DD"/>
    <w:rsid w:val="005454BC"/>
    <w:rsid w:val="005462B9"/>
    <w:rsid w:val="005472D1"/>
    <w:rsid w:val="00547923"/>
    <w:rsid w:val="005505CC"/>
    <w:rsid w:val="00550B08"/>
    <w:rsid w:val="00550C5D"/>
    <w:rsid w:val="00551175"/>
    <w:rsid w:val="00554DEC"/>
    <w:rsid w:val="0055535C"/>
    <w:rsid w:val="00556457"/>
    <w:rsid w:val="00556A54"/>
    <w:rsid w:val="00557CA3"/>
    <w:rsid w:val="00557EF5"/>
    <w:rsid w:val="005610C6"/>
    <w:rsid w:val="005619A8"/>
    <w:rsid w:val="0056367B"/>
    <w:rsid w:val="005671A1"/>
    <w:rsid w:val="00567EA7"/>
    <w:rsid w:val="005702F6"/>
    <w:rsid w:val="005704B8"/>
    <w:rsid w:val="005707C3"/>
    <w:rsid w:val="0057093D"/>
    <w:rsid w:val="00570F72"/>
    <w:rsid w:val="005712D0"/>
    <w:rsid w:val="00571606"/>
    <w:rsid w:val="0057226F"/>
    <w:rsid w:val="00572444"/>
    <w:rsid w:val="005728ED"/>
    <w:rsid w:val="005741A7"/>
    <w:rsid w:val="00574210"/>
    <w:rsid w:val="00574C0C"/>
    <w:rsid w:val="00575375"/>
    <w:rsid w:val="00580265"/>
    <w:rsid w:val="00580A6C"/>
    <w:rsid w:val="00580CFD"/>
    <w:rsid w:val="00582491"/>
    <w:rsid w:val="00585BA8"/>
    <w:rsid w:val="00586926"/>
    <w:rsid w:val="0058699C"/>
    <w:rsid w:val="00586DFC"/>
    <w:rsid w:val="0058717A"/>
    <w:rsid w:val="00590F8B"/>
    <w:rsid w:val="00593BDD"/>
    <w:rsid w:val="00594003"/>
    <w:rsid w:val="00594E57"/>
    <w:rsid w:val="00596F74"/>
    <w:rsid w:val="00597B55"/>
    <w:rsid w:val="005A19B9"/>
    <w:rsid w:val="005A2AB7"/>
    <w:rsid w:val="005A2D57"/>
    <w:rsid w:val="005A2F87"/>
    <w:rsid w:val="005A35D1"/>
    <w:rsid w:val="005A4EF6"/>
    <w:rsid w:val="005A5D59"/>
    <w:rsid w:val="005A65B0"/>
    <w:rsid w:val="005A756B"/>
    <w:rsid w:val="005B247E"/>
    <w:rsid w:val="005B318E"/>
    <w:rsid w:val="005B36F6"/>
    <w:rsid w:val="005B380B"/>
    <w:rsid w:val="005B4D45"/>
    <w:rsid w:val="005B53B4"/>
    <w:rsid w:val="005B7478"/>
    <w:rsid w:val="005C0776"/>
    <w:rsid w:val="005C1436"/>
    <w:rsid w:val="005C2309"/>
    <w:rsid w:val="005C23CA"/>
    <w:rsid w:val="005C40F3"/>
    <w:rsid w:val="005D1890"/>
    <w:rsid w:val="005D2193"/>
    <w:rsid w:val="005D417F"/>
    <w:rsid w:val="005D45FC"/>
    <w:rsid w:val="005D5AAB"/>
    <w:rsid w:val="005D70D3"/>
    <w:rsid w:val="005E08B4"/>
    <w:rsid w:val="005E0B27"/>
    <w:rsid w:val="005E101D"/>
    <w:rsid w:val="005E2A4D"/>
    <w:rsid w:val="005E5010"/>
    <w:rsid w:val="005E5DC8"/>
    <w:rsid w:val="005E62CC"/>
    <w:rsid w:val="005E6CFA"/>
    <w:rsid w:val="005E75C8"/>
    <w:rsid w:val="005F00BA"/>
    <w:rsid w:val="005F0A0E"/>
    <w:rsid w:val="005F2A73"/>
    <w:rsid w:val="005F2F64"/>
    <w:rsid w:val="005F32A7"/>
    <w:rsid w:val="005F6539"/>
    <w:rsid w:val="005F67A8"/>
    <w:rsid w:val="005F7BC0"/>
    <w:rsid w:val="00600DC1"/>
    <w:rsid w:val="00601381"/>
    <w:rsid w:val="00601926"/>
    <w:rsid w:val="0060255F"/>
    <w:rsid w:val="00602DA1"/>
    <w:rsid w:val="00603527"/>
    <w:rsid w:val="00604F82"/>
    <w:rsid w:val="00604FB2"/>
    <w:rsid w:val="0060537F"/>
    <w:rsid w:val="00605553"/>
    <w:rsid w:val="00607130"/>
    <w:rsid w:val="0060728B"/>
    <w:rsid w:val="006079B8"/>
    <w:rsid w:val="006108E3"/>
    <w:rsid w:val="00610D1D"/>
    <w:rsid w:val="00610D94"/>
    <w:rsid w:val="006116B1"/>
    <w:rsid w:val="006146BA"/>
    <w:rsid w:val="00614B81"/>
    <w:rsid w:val="0061628D"/>
    <w:rsid w:val="006175AC"/>
    <w:rsid w:val="00617733"/>
    <w:rsid w:val="00621532"/>
    <w:rsid w:val="00621ECC"/>
    <w:rsid w:val="00623933"/>
    <w:rsid w:val="006265E9"/>
    <w:rsid w:val="00627229"/>
    <w:rsid w:val="00627AC6"/>
    <w:rsid w:val="00627C26"/>
    <w:rsid w:val="006310E0"/>
    <w:rsid w:val="0063128C"/>
    <w:rsid w:val="0063139C"/>
    <w:rsid w:val="0063224F"/>
    <w:rsid w:val="00633B72"/>
    <w:rsid w:val="00634877"/>
    <w:rsid w:val="00634D88"/>
    <w:rsid w:val="0063500A"/>
    <w:rsid w:val="00637579"/>
    <w:rsid w:val="00641325"/>
    <w:rsid w:val="006445E4"/>
    <w:rsid w:val="00644AA3"/>
    <w:rsid w:val="006451B2"/>
    <w:rsid w:val="00646E64"/>
    <w:rsid w:val="00646EA1"/>
    <w:rsid w:val="00647010"/>
    <w:rsid w:val="00647E88"/>
    <w:rsid w:val="00653F92"/>
    <w:rsid w:val="00654774"/>
    <w:rsid w:val="00655349"/>
    <w:rsid w:val="00655B5A"/>
    <w:rsid w:val="0066090F"/>
    <w:rsid w:val="00660A9A"/>
    <w:rsid w:val="006611B9"/>
    <w:rsid w:val="00663987"/>
    <w:rsid w:val="006642C5"/>
    <w:rsid w:val="0066628F"/>
    <w:rsid w:val="00666DB0"/>
    <w:rsid w:val="00667976"/>
    <w:rsid w:val="0067006E"/>
    <w:rsid w:val="006701EA"/>
    <w:rsid w:val="0067022F"/>
    <w:rsid w:val="00670AD1"/>
    <w:rsid w:val="00674C08"/>
    <w:rsid w:val="00674FC2"/>
    <w:rsid w:val="00675293"/>
    <w:rsid w:val="00675CAD"/>
    <w:rsid w:val="00675F8F"/>
    <w:rsid w:val="006806CA"/>
    <w:rsid w:val="00680FB3"/>
    <w:rsid w:val="00683629"/>
    <w:rsid w:val="006836CB"/>
    <w:rsid w:val="006844A1"/>
    <w:rsid w:val="006845E1"/>
    <w:rsid w:val="0068471F"/>
    <w:rsid w:val="0068680F"/>
    <w:rsid w:val="00686AFB"/>
    <w:rsid w:val="00687D34"/>
    <w:rsid w:val="0069087C"/>
    <w:rsid w:val="00690EE3"/>
    <w:rsid w:val="00691615"/>
    <w:rsid w:val="006917E8"/>
    <w:rsid w:val="00693D64"/>
    <w:rsid w:val="00694240"/>
    <w:rsid w:val="00696C15"/>
    <w:rsid w:val="006A03EF"/>
    <w:rsid w:val="006A282D"/>
    <w:rsid w:val="006A377F"/>
    <w:rsid w:val="006A3BA1"/>
    <w:rsid w:val="006A6AC6"/>
    <w:rsid w:val="006A6FD2"/>
    <w:rsid w:val="006B09C5"/>
    <w:rsid w:val="006B1861"/>
    <w:rsid w:val="006B1DCB"/>
    <w:rsid w:val="006B1F1A"/>
    <w:rsid w:val="006B2A6D"/>
    <w:rsid w:val="006B3536"/>
    <w:rsid w:val="006B4A1A"/>
    <w:rsid w:val="006B4A3C"/>
    <w:rsid w:val="006B5375"/>
    <w:rsid w:val="006B5982"/>
    <w:rsid w:val="006B6B24"/>
    <w:rsid w:val="006C019F"/>
    <w:rsid w:val="006C1203"/>
    <w:rsid w:val="006C16BD"/>
    <w:rsid w:val="006C1AE8"/>
    <w:rsid w:val="006C2770"/>
    <w:rsid w:val="006C27ED"/>
    <w:rsid w:val="006C3149"/>
    <w:rsid w:val="006C3D77"/>
    <w:rsid w:val="006C4EF1"/>
    <w:rsid w:val="006C57D6"/>
    <w:rsid w:val="006C621E"/>
    <w:rsid w:val="006D1DD0"/>
    <w:rsid w:val="006D20D6"/>
    <w:rsid w:val="006D38FE"/>
    <w:rsid w:val="006D602C"/>
    <w:rsid w:val="006E078E"/>
    <w:rsid w:val="006E2F2F"/>
    <w:rsid w:val="006E3F16"/>
    <w:rsid w:val="006E49A9"/>
    <w:rsid w:val="006E540F"/>
    <w:rsid w:val="006E5FED"/>
    <w:rsid w:val="006E739C"/>
    <w:rsid w:val="006F12D2"/>
    <w:rsid w:val="006F26BE"/>
    <w:rsid w:val="006F3728"/>
    <w:rsid w:val="006F66F7"/>
    <w:rsid w:val="006F6A8A"/>
    <w:rsid w:val="00701034"/>
    <w:rsid w:val="00701D9C"/>
    <w:rsid w:val="00702212"/>
    <w:rsid w:val="007024AD"/>
    <w:rsid w:val="00702DC9"/>
    <w:rsid w:val="00702DE0"/>
    <w:rsid w:val="007048C3"/>
    <w:rsid w:val="00705149"/>
    <w:rsid w:val="007112CA"/>
    <w:rsid w:val="0071190B"/>
    <w:rsid w:val="007123C1"/>
    <w:rsid w:val="007136BE"/>
    <w:rsid w:val="00713954"/>
    <w:rsid w:val="007144C5"/>
    <w:rsid w:val="00715496"/>
    <w:rsid w:val="007158A2"/>
    <w:rsid w:val="007160BF"/>
    <w:rsid w:val="00717249"/>
    <w:rsid w:val="0072451D"/>
    <w:rsid w:val="00725849"/>
    <w:rsid w:val="00726D74"/>
    <w:rsid w:val="007301F8"/>
    <w:rsid w:val="007320DC"/>
    <w:rsid w:val="00737551"/>
    <w:rsid w:val="007375A3"/>
    <w:rsid w:val="00737A01"/>
    <w:rsid w:val="00740C81"/>
    <w:rsid w:val="00741C37"/>
    <w:rsid w:val="00742A18"/>
    <w:rsid w:val="00743CB2"/>
    <w:rsid w:val="00744EF6"/>
    <w:rsid w:val="00746E8E"/>
    <w:rsid w:val="00752FDB"/>
    <w:rsid w:val="00753CB2"/>
    <w:rsid w:val="007541BE"/>
    <w:rsid w:val="0075503D"/>
    <w:rsid w:val="007562D4"/>
    <w:rsid w:val="00756F3D"/>
    <w:rsid w:val="007603BE"/>
    <w:rsid w:val="0076192F"/>
    <w:rsid w:val="00761F0D"/>
    <w:rsid w:val="00762F1F"/>
    <w:rsid w:val="00763E8A"/>
    <w:rsid w:val="00764284"/>
    <w:rsid w:val="007649B9"/>
    <w:rsid w:val="00764CFC"/>
    <w:rsid w:val="0076530E"/>
    <w:rsid w:val="00766E0D"/>
    <w:rsid w:val="00767819"/>
    <w:rsid w:val="00770557"/>
    <w:rsid w:val="00770E71"/>
    <w:rsid w:val="00771D7D"/>
    <w:rsid w:val="00771D84"/>
    <w:rsid w:val="00772009"/>
    <w:rsid w:val="00773034"/>
    <w:rsid w:val="00774B22"/>
    <w:rsid w:val="00774F54"/>
    <w:rsid w:val="007751F6"/>
    <w:rsid w:val="0077706D"/>
    <w:rsid w:val="007776C6"/>
    <w:rsid w:val="007811F2"/>
    <w:rsid w:val="00784D1C"/>
    <w:rsid w:val="00790EDC"/>
    <w:rsid w:val="00790EFE"/>
    <w:rsid w:val="00792071"/>
    <w:rsid w:val="0079244B"/>
    <w:rsid w:val="0079370A"/>
    <w:rsid w:val="007966B8"/>
    <w:rsid w:val="007975AC"/>
    <w:rsid w:val="00797809"/>
    <w:rsid w:val="007A262C"/>
    <w:rsid w:val="007A2EB9"/>
    <w:rsid w:val="007A36E1"/>
    <w:rsid w:val="007A44AC"/>
    <w:rsid w:val="007A50F2"/>
    <w:rsid w:val="007A5A12"/>
    <w:rsid w:val="007A6502"/>
    <w:rsid w:val="007A748C"/>
    <w:rsid w:val="007B1021"/>
    <w:rsid w:val="007B1DBD"/>
    <w:rsid w:val="007B3B8F"/>
    <w:rsid w:val="007B4494"/>
    <w:rsid w:val="007B654A"/>
    <w:rsid w:val="007B7DAC"/>
    <w:rsid w:val="007C32FD"/>
    <w:rsid w:val="007C35E5"/>
    <w:rsid w:val="007C5030"/>
    <w:rsid w:val="007C5289"/>
    <w:rsid w:val="007C537F"/>
    <w:rsid w:val="007C5392"/>
    <w:rsid w:val="007C623F"/>
    <w:rsid w:val="007C70C6"/>
    <w:rsid w:val="007C75F9"/>
    <w:rsid w:val="007C787A"/>
    <w:rsid w:val="007D0265"/>
    <w:rsid w:val="007D1662"/>
    <w:rsid w:val="007D1DBD"/>
    <w:rsid w:val="007D3B65"/>
    <w:rsid w:val="007D430A"/>
    <w:rsid w:val="007D4AEC"/>
    <w:rsid w:val="007D4FE2"/>
    <w:rsid w:val="007D749F"/>
    <w:rsid w:val="007D7F10"/>
    <w:rsid w:val="007E34D3"/>
    <w:rsid w:val="007E6002"/>
    <w:rsid w:val="007E735B"/>
    <w:rsid w:val="007E789B"/>
    <w:rsid w:val="007F0ED5"/>
    <w:rsid w:val="007F1294"/>
    <w:rsid w:val="007F1552"/>
    <w:rsid w:val="007F1649"/>
    <w:rsid w:val="007F1675"/>
    <w:rsid w:val="007F1869"/>
    <w:rsid w:val="007F260F"/>
    <w:rsid w:val="007F2721"/>
    <w:rsid w:val="007F2D4D"/>
    <w:rsid w:val="007F2FCA"/>
    <w:rsid w:val="007F4233"/>
    <w:rsid w:val="007F55AD"/>
    <w:rsid w:val="007F661C"/>
    <w:rsid w:val="007F6CE5"/>
    <w:rsid w:val="007F7A82"/>
    <w:rsid w:val="008007D4"/>
    <w:rsid w:val="00801ED2"/>
    <w:rsid w:val="008021F1"/>
    <w:rsid w:val="00802319"/>
    <w:rsid w:val="008039A3"/>
    <w:rsid w:val="00804BEA"/>
    <w:rsid w:val="0080637F"/>
    <w:rsid w:val="00807CE4"/>
    <w:rsid w:val="0081076F"/>
    <w:rsid w:val="0081188B"/>
    <w:rsid w:val="00812E9E"/>
    <w:rsid w:val="008135D3"/>
    <w:rsid w:val="008139F5"/>
    <w:rsid w:val="00814A84"/>
    <w:rsid w:val="008174A8"/>
    <w:rsid w:val="008206C3"/>
    <w:rsid w:val="00820BF3"/>
    <w:rsid w:val="00823849"/>
    <w:rsid w:val="00823EDA"/>
    <w:rsid w:val="0082426A"/>
    <w:rsid w:val="00824FB4"/>
    <w:rsid w:val="008274BF"/>
    <w:rsid w:val="00830EB3"/>
    <w:rsid w:val="00831C1F"/>
    <w:rsid w:val="00833A85"/>
    <w:rsid w:val="008364D9"/>
    <w:rsid w:val="00841F50"/>
    <w:rsid w:val="0084241F"/>
    <w:rsid w:val="00842C7C"/>
    <w:rsid w:val="00843669"/>
    <w:rsid w:val="008436FC"/>
    <w:rsid w:val="00843CAF"/>
    <w:rsid w:val="008477A0"/>
    <w:rsid w:val="00847E39"/>
    <w:rsid w:val="0085148C"/>
    <w:rsid w:val="00851DE5"/>
    <w:rsid w:val="00852519"/>
    <w:rsid w:val="008534D1"/>
    <w:rsid w:val="00855773"/>
    <w:rsid w:val="00857215"/>
    <w:rsid w:val="008602AA"/>
    <w:rsid w:val="00861C52"/>
    <w:rsid w:val="008621EE"/>
    <w:rsid w:val="00862BCD"/>
    <w:rsid w:val="00867279"/>
    <w:rsid w:val="00867867"/>
    <w:rsid w:val="008724FF"/>
    <w:rsid w:val="008743B2"/>
    <w:rsid w:val="00874714"/>
    <w:rsid w:val="00875609"/>
    <w:rsid w:val="00875FFD"/>
    <w:rsid w:val="008774F1"/>
    <w:rsid w:val="008777EF"/>
    <w:rsid w:val="00877B87"/>
    <w:rsid w:val="0088265B"/>
    <w:rsid w:val="00882F06"/>
    <w:rsid w:val="00883BAF"/>
    <w:rsid w:val="00883DD3"/>
    <w:rsid w:val="008842F4"/>
    <w:rsid w:val="008844DB"/>
    <w:rsid w:val="00884B10"/>
    <w:rsid w:val="00884EAC"/>
    <w:rsid w:val="008852F2"/>
    <w:rsid w:val="00886CF7"/>
    <w:rsid w:val="00892024"/>
    <w:rsid w:val="00892F03"/>
    <w:rsid w:val="00892F81"/>
    <w:rsid w:val="00893AFE"/>
    <w:rsid w:val="00893FFB"/>
    <w:rsid w:val="008942F4"/>
    <w:rsid w:val="00894E3F"/>
    <w:rsid w:val="008A1BB4"/>
    <w:rsid w:val="008A2346"/>
    <w:rsid w:val="008A4CF4"/>
    <w:rsid w:val="008A4DA7"/>
    <w:rsid w:val="008A57DE"/>
    <w:rsid w:val="008A592B"/>
    <w:rsid w:val="008A6369"/>
    <w:rsid w:val="008A6C7E"/>
    <w:rsid w:val="008A723A"/>
    <w:rsid w:val="008B1311"/>
    <w:rsid w:val="008B2CE4"/>
    <w:rsid w:val="008C0175"/>
    <w:rsid w:val="008C1B0F"/>
    <w:rsid w:val="008C3E3E"/>
    <w:rsid w:val="008C4C14"/>
    <w:rsid w:val="008C51EE"/>
    <w:rsid w:val="008C54D0"/>
    <w:rsid w:val="008C5DBB"/>
    <w:rsid w:val="008C66C3"/>
    <w:rsid w:val="008C6F3E"/>
    <w:rsid w:val="008C72AC"/>
    <w:rsid w:val="008D0665"/>
    <w:rsid w:val="008D25E3"/>
    <w:rsid w:val="008D2672"/>
    <w:rsid w:val="008D3467"/>
    <w:rsid w:val="008D3F10"/>
    <w:rsid w:val="008D471A"/>
    <w:rsid w:val="008D492F"/>
    <w:rsid w:val="008D4934"/>
    <w:rsid w:val="008D5429"/>
    <w:rsid w:val="008D6942"/>
    <w:rsid w:val="008D7033"/>
    <w:rsid w:val="008D7597"/>
    <w:rsid w:val="008E08FF"/>
    <w:rsid w:val="008E4C0C"/>
    <w:rsid w:val="008E4F35"/>
    <w:rsid w:val="008E60AE"/>
    <w:rsid w:val="008E7899"/>
    <w:rsid w:val="008F291B"/>
    <w:rsid w:val="008F2E0A"/>
    <w:rsid w:val="008F4237"/>
    <w:rsid w:val="008F4B0E"/>
    <w:rsid w:val="008F52B8"/>
    <w:rsid w:val="008F52EA"/>
    <w:rsid w:val="008F5382"/>
    <w:rsid w:val="008F7436"/>
    <w:rsid w:val="009002D3"/>
    <w:rsid w:val="00900760"/>
    <w:rsid w:val="00900B77"/>
    <w:rsid w:val="00901310"/>
    <w:rsid w:val="009017DF"/>
    <w:rsid w:val="00906D6E"/>
    <w:rsid w:val="00910396"/>
    <w:rsid w:val="00911198"/>
    <w:rsid w:val="009126F6"/>
    <w:rsid w:val="00912BB0"/>
    <w:rsid w:val="009133EE"/>
    <w:rsid w:val="00913AA9"/>
    <w:rsid w:val="00914E5F"/>
    <w:rsid w:val="00916AF1"/>
    <w:rsid w:val="009200EC"/>
    <w:rsid w:val="009202FD"/>
    <w:rsid w:val="009203B7"/>
    <w:rsid w:val="009222A5"/>
    <w:rsid w:val="0092242F"/>
    <w:rsid w:val="0092245D"/>
    <w:rsid w:val="00923DEF"/>
    <w:rsid w:val="009241B2"/>
    <w:rsid w:val="009269E8"/>
    <w:rsid w:val="00927042"/>
    <w:rsid w:val="00927B20"/>
    <w:rsid w:val="0093073D"/>
    <w:rsid w:val="00931C32"/>
    <w:rsid w:val="00936213"/>
    <w:rsid w:val="00936B37"/>
    <w:rsid w:val="00937320"/>
    <w:rsid w:val="00937814"/>
    <w:rsid w:val="00940A1C"/>
    <w:rsid w:val="00940BC1"/>
    <w:rsid w:val="00942344"/>
    <w:rsid w:val="00942896"/>
    <w:rsid w:val="009468D9"/>
    <w:rsid w:val="00946BBB"/>
    <w:rsid w:val="00947633"/>
    <w:rsid w:val="009505D5"/>
    <w:rsid w:val="00951A88"/>
    <w:rsid w:val="00951B77"/>
    <w:rsid w:val="00952351"/>
    <w:rsid w:val="0095427A"/>
    <w:rsid w:val="00956F03"/>
    <w:rsid w:val="00957191"/>
    <w:rsid w:val="00957AED"/>
    <w:rsid w:val="009609D1"/>
    <w:rsid w:val="00960BEE"/>
    <w:rsid w:val="00962356"/>
    <w:rsid w:val="009635D9"/>
    <w:rsid w:val="00964A85"/>
    <w:rsid w:val="009652F8"/>
    <w:rsid w:val="0096554F"/>
    <w:rsid w:val="009655E6"/>
    <w:rsid w:val="0096565E"/>
    <w:rsid w:val="00967516"/>
    <w:rsid w:val="009728E0"/>
    <w:rsid w:val="009779EE"/>
    <w:rsid w:val="00977DD4"/>
    <w:rsid w:val="00981853"/>
    <w:rsid w:val="00983319"/>
    <w:rsid w:val="00983FBF"/>
    <w:rsid w:val="009852B8"/>
    <w:rsid w:val="0098537A"/>
    <w:rsid w:val="00990AF0"/>
    <w:rsid w:val="0099104B"/>
    <w:rsid w:val="00993D04"/>
    <w:rsid w:val="009944C0"/>
    <w:rsid w:val="00994997"/>
    <w:rsid w:val="00994B73"/>
    <w:rsid w:val="009953E0"/>
    <w:rsid w:val="00995F77"/>
    <w:rsid w:val="0099710B"/>
    <w:rsid w:val="009A04DD"/>
    <w:rsid w:val="009A12E4"/>
    <w:rsid w:val="009A1841"/>
    <w:rsid w:val="009A2032"/>
    <w:rsid w:val="009A2389"/>
    <w:rsid w:val="009A3687"/>
    <w:rsid w:val="009A373C"/>
    <w:rsid w:val="009A3C8A"/>
    <w:rsid w:val="009A5557"/>
    <w:rsid w:val="009B024B"/>
    <w:rsid w:val="009B0352"/>
    <w:rsid w:val="009B2E1B"/>
    <w:rsid w:val="009B383F"/>
    <w:rsid w:val="009B3F27"/>
    <w:rsid w:val="009B5119"/>
    <w:rsid w:val="009B56E4"/>
    <w:rsid w:val="009B5AAB"/>
    <w:rsid w:val="009C1779"/>
    <w:rsid w:val="009C23B7"/>
    <w:rsid w:val="009C2BAF"/>
    <w:rsid w:val="009C3360"/>
    <w:rsid w:val="009C3524"/>
    <w:rsid w:val="009C3793"/>
    <w:rsid w:val="009C5628"/>
    <w:rsid w:val="009C5CD9"/>
    <w:rsid w:val="009C6303"/>
    <w:rsid w:val="009C6404"/>
    <w:rsid w:val="009C7478"/>
    <w:rsid w:val="009C76D8"/>
    <w:rsid w:val="009D08BD"/>
    <w:rsid w:val="009D16B2"/>
    <w:rsid w:val="009D347E"/>
    <w:rsid w:val="009D368E"/>
    <w:rsid w:val="009D3D57"/>
    <w:rsid w:val="009D7103"/>
    <w:rsid w:val="009D79E5"/>
    <w:rsid w:val="009E1AC9"/>
    <w:rsid w:val="009E1B9D"/>
    <w:rsid w:val="009E227A"/>
    <w:rsid w:val="009E2B5B"/>
    <w:rsid w:val="009E397E"/>
    <w:rsid w:val="009E3D41"/>
    <w:rsid w:val="009E4F98"/>
    <w:rsid w:val="009E50DB"/>
    <w:rsid w:val="009E6B22"/>
    <w:rsid w:val="009E6E51"/>
    <w:rsid w:val="009F040B"/>
    <w:rsid w:val="009F0511"/>
    <w:rsid w:val="009F19C0"/>
    <w:rsid w:val="009F1D1A"/>
    <w:rsid w:val="009F2124"/>
    <w:rsid w:val="009F26E8"/>
    <w:rsid w:val="009F5BBC"/>
    <w:rsid w:val="009F62DE"/>
    <w:rsid w:val="009F76A9"/>
    <w:rsid w:val="00A006E9"/>
    <w:rsid w:val="00A023DF"/>
    <w:rsid w:val="00A03B6E"/>
    <w:rsid w:val="00A042B1"/>
    <w:rsid w:val="00A0435B"/>
    <w:rsid w:val="00A04AA0"/>
    <w:rsid w:val="00A103B1"/>
    <w:rsid w:val="00A109E8"/>
    <w:rsid w:val="00A11A33"/>
    <w:rsid w:val="00A12B4D"/>
    <w:rsid w:val="00A134C2"/>
    <w:rsid w:val="00A14EAD"/>
    <w:rsid w:val="00A1542A"/>
    <w:rsid w:val="00A15706"/>
    <w:rsid w:val="00A17AE5"/>
    <w:rsid w:val="00A20919"/>
    <w:rsid w:val="00A20F09"/>
    <w:rsid w:val="00A21F56"/>
    <w:rsid w:val="00A22BB0"/>
    <w:rsid w:val="00A24313"/>
    <w:rsid w:val="00A24F8D"/>
    <w:rsid w:val="00A30293"/>
    <w:rsid w:val="00A30B8C"/>
    <w:rsid w:val="00A32229"/>
    <w:rsid w:val="00A32F4A"/>
    <w:rsid w:val="00A33199"/>
    <w:rsid w:val="00A33802"/>
    <w:rsid w:val="00A339D3"/>
    <w:rsid w:val="00A33F4C"/>
    <w:rsid w:val="00A34004"/>
    <w:rsid w:val="00A34C5B"/>
    <w:rsid w:val="00A34FFB"/>
    <w:rsid w:val="00A35C72"/>
    <w:rsid w:val="00A364CC"/>
    <w:rsid w:val="00A371B4"/>
    <w:rsid w:val="00A372AD"/>
    <w:rsid w:val="00A4029B"/>
    <w:rsid w:val="00A41FA5"/>
    <w:rsid w:val="00A46300"/>
    <w:rsid w:val="00A47D55"/>
    <w:rsid w:val="00A55753"/>
    <w:rsid w:val="00A557A8"/>
    <w:rsid w:val="00A56D65"/>
    <w:rsid w:val="00A56DD6"/>
    <w:rsid w:val="00A57C0A"/>
    <w:rsid w:val="00A57C46"/>
    <w:rsid w:val="00A6221C"/>
    <w:rsid w:val="00A635B7"/>
    <w:rsid w:val="00A67522"/>
    <w:rsid w:val="00A70BB2"/>
    <w:rsid w:val="00A7140E"/>
    <w:rsid w:val="00A71710"/>
    <w:rsid w:val="00A72657"/>
    <w:rsid w:val="00A72E77"/>
    <w:rsid w:val="00A74090"/>
    <w:rsid w:val="00A741D1"/>
    <w:rsid w:val="00A76278"/>
    <w:rsid w:val="00A8075B"/>
    <w:rsid w:val="00A80C35"/>
    <w:rsid w:val="00A839F8"/>
    <w:rsid w:val="00A84099"/>
    <w:rsid w:val="00A857DE"/>
    <w:rsid w:val="00A87019"/>
    <w:rsid w:val="00A90266"/>
    <w:rsid w:val="00A904FC"/>
    <w:rsid w:val="00A91EA0"/>
    <w:rsid w:val="00A92680"/>
    <w:rsid w:val="00A95750"/>
    <w:rsid w:val="00A9642C"/>
    <w:rsid w:val="00A96A82"/>
    <w:rsid w:val="00A9765A"/>
    <w:rsid w:val="00AA20F8"/>
    <w:rsid w:val="00AA2614"/>
    <w:rsid w:val="00AA2DF7"/>
    <w:rsid w:val="00AA3FD8"/>
    <w:rsid w:val="00AA4003"/>
    <w:rsid w:val="00AA4FFB"/>
    <w:rsid w:val="00AA5F69"/>
    <w:rsid w:val="00AA7248"/>
    <w:rsid w:val="00AA79CA"/>
    <w:rsid w:val="00AA7C10"/>
    <w:rsid w:val="00AB2677"/>
    <w:rsid w:val="00AB2705"/>
    <w:rsid w:val="00AB27CF"/>
    <w:rsid w:val="00AB3332"/>
    <w:rsid w:val="00AB33F4"/>
    <w:rsid w:val="00AB3F61"/>
    <w:rsid w:val="00AB4C6A"/>
    <w:rsid w:val="00AB4E38"/>
    <w:rsid w:val="00AB5ABC"/>
    <w:rsid w:val="00AB6427"/>
    <w:rsid w:val="00AB751E"/>
    <w:rsid w:val="00AC0C92"/>
    <w:rsid w:val="00AC0F48"/>
    <w:rsid w:val="00AC7184"/>
    <w:rsid w:val="00AC7E73"/>
    <w:rsid w:val="00AD0434"/>
    <w:rsid w:val="00AD3337"/>
    <w:rsid w:val="00AD37D2"/>
    <w:rsid w:val="00AD3ECC"/>
    <w:rsid w:val="00AD4519"/>
    <w:rsid w:val="00AD4DC1"/>
    <w:rsid w:val="00AD5078"/>
    <w:rsid w:val="00AD50B3"/>
    <w:rsid w:val="00AD531D"/>
    <w:rsid w:val="00AD5768"/>
    <w:rsid w:val="00AD5DCA"/>
    <w:rsid w:val="00AD6667"/>
    <w:rsid w:val="00AD6F92"/>
    <w:rsid w:val="00AE029A"/>
    <w:rsid w:val="00AE02F2"/>
    <w:rsid w:val="00AE0E42"/>
    <w:rsid w:val="00AE1EB6"/>
    <w:rsid w:val="00AE3198"/>
    <w:rsid w:val="00AE3EFD"/>
    <w:rsid w:val="00AE4271"/>
    <w:rsid w:val="00AE4B8B"/>
    <w:rsid w:val="00AE75DF"/>
    <w:rsid w:val="00AF0801"/>
    <w:rsid w:val="00AF0C3D"/>
    <w:rsid w:val="00AF1670"/>
    <w:rsid w:val="00AF1F6E"/>
    <w:rsid w:val="00AF3C32"/>
    <w:rsid w:val="00AF48EC"/>
    <w:rsid w:val="00AF567A"/>
    <w:rsid w:val="00AF73F5"/>
    <w:rsid w:val="00AF744F"/>
    <w:rsid w:val="00B0261F"/>
    <w:rsid w:val="00B02941"/>
    <w:rsid w:val="00B02E6A"/>
    <w:rsid w:val="00B033DD"/>
    <w:rsid w:val="00B048E8"/>
    <w:rsid w:val="00B04F12"/>
    <w:rsid w:val="00B0509B"/>
    <w:rsid w:val="00B076ED"/>
    <w:rsid w:val="00B079A2"/>
    <w:rsid w:val="00B07C60"/>
    <w:rsid w:val="00B1008D"/>
    <w:rsid w:val="00B12D0A"/>
    <w:rsid w:val="00B14205"/>
    <w:rsid w:val="00B154CE"/>
    <w:rsid w:val="00B169DB"/>
    <w:rsid w:val="00B16D13"/>
    <w:rsid w:val="00B1751A"/>
    <w:rsid w:val="00B17BEC"/>
    <w:rsid w:val="00B213DF"/>
    <w:rsid w:val="00B21BA6"/>
    <w:rsid w:val="00B23FE1"/>
    <w:rsid w:val="00B24184"/>
    <w:rsid w:val="00B24B2E"/>
    <w:rsid w:val="00B24C62"/>
    <w:rsid w:val="00B2564E"/>
    <w:rsid w:val="00B26DBF"/>
    <w:rsid w:val="00B3031A"/>
    <w:rsid w:val="00B30505"/>
    <w:rsid w:val="00B3264A"/>
    <w:rsid w:val="00B34370"/>
    <w:rsid w:val="00B343FB"/>
    <w:rsid w:val="00B362B9"/>
    <w:rsid w:val="00B42D14"/>
    <w:rsid w:val="00B448DC"/>
    <w:rsid w:val="00B45978"/>
    <w:rsid w:val="00B45997"/>
    <w:rsid w:val="00B51111"/>
    <w:rsid w:val="00B514BB"/>
    <w:rsid w:val="00B522E2"/>
    <w:rsid w:val="00B52F36"/>
    <w:rsid w:val="00B53C3D"/>
    <w:rsid w:val="00B53F22"/>
    <w:rsid w:val="00B54204"/>
    <w:rsid w:val="00B54BDB"/>
    <w:rsid w:val="00B55F06"/>
    <w:rsid w:val="00B57945"/>
    <w:rsid w:val="00B57C17"/>
    <w:rsid w:val="00B60F1C"/>
    <w:rsid w:val="00B6310C"/>
    <w:rsid w:val="00B63884"/>
    <w:rsid w:val="00B64AE0"/>
    <w:rsid w:val="00B65AAC"/>
    <w:rsid w:val="00B65DDA"/>
    <w:rsid w:val="00B65F1F"/>
    <w:rsid w:val="00B73EBC"/>
    <w:rsid w:val="00B7427F"/>
    <w:rsid w:val="00B744BB"/>
    <w:rsid w:val="00B746DC"/>
    <w:rsid w:val="00B74D0F"/>
    <w:rsid w:val="00B75D07"/>
    <w:rsid w:val="00B767D6"/>
    <w:rsid w:val="00B803A2"/>
    <w:rsid w:val="00B81257"/>
    <w:rsid w:val="00B82C4C"/>
    <w:rsid w:val="00B846EB"/>
    <w:rsid w:val="00B859FB"/>
    <w:rsid w:val="00B86C6D"/>
    <w:rsid w:val="00B86E24"/>
    <w:rsid w:val="00B90C46"/>
    <w:rsid w:val="00B920B4"/>
    <w:rsid w:val="00B9214C"/>
    <w:rsid w:val="00B93167"/>
    <w:rsid w:val="00B94996"/>
    <w:rsid w:val="00B95092"/>
    <w:rsid w:val="00BA2088"/>
    <w:rsid w:val="00BA42EC"/>
    <w:rsid w:val="00BA4A3A"/>
    <w:rsid w:val="00BA5AAA"/>
    <w:rsid w:val="00BA7BB0"/>
    <w:rsid w:val="00BA7E1C"/>
    <w:rsid w:val="00BB0B72"/>
    <w:rsid w:val="00BB1BC0"/>
    <w:rsid w:val="00BB35A6"/>
    <w:rsid w:val="00BB3973"/>
    <w:rsid w:val="00BB39CE"/>
    <w:rsid w:val="00BB58C1"/>
    <w:rsid w:val="00BC041E"/>
    <w:rsid w:val="00BC0917"/>
    <w:rsid w:val="00BC49B2"/>
    <w:rsid w:val="00BC552B"/>
    <w:rsid w:val="00BC58EC"/>
    <w:rsid w:val="00BC780F"/>
    <w:rsid w:val="00BD06AD"/>
    <w:rsid w:val="00BD0A4A"/>
    <w:rsid w:val="00BD24F5"/>
    <w:rsid w:val="00BD36BE"/>
    <w:rsid w:val="00BD39AD"/>
    <w:rsid w:val="00BD4EB6"/>
    <w:rsid w:val="00BE00AB"/>
    <w:rsid w:val="00BE0225"/>
    <w:rsid w:val="00BE181A"/>
    <w:rsid w:val="00BE3A11"/>
    <w:rsid w:val="00BE3CEC"/>
    <w:rsid w:val="00BE4F52"/>
    <w:rsid w:val="00BE591A"/>
    <w:rsid w:val="00BE5C35"/>
    <w:rsid w:val="00BE6D2D"/>
    <w:rsid w:val="00BF1587"/>
    <w:rsid w:val="00BF5636"/>
    <w:rsid w:val="00C00464"/>
    <w:rsid w:val="00C00ADA"/>
    <w:rsid w:val="00C00C66"/>
    <w:rsid w:val="00C066F7"/>
    <w:rsid w:val="00C07394"/>
    <w:rsid w:val="00C11385"/>
    <w:rsid w:val="00C143E8"/>
    <w:rsid w:val="00C14A51"/>
    <w:rsid w:val="00C15F02"/>
    <w:rsid w:val="00C16B93"/>
    <w:rsid w:val="00C171BA"/>
    <w:rsid w:val="00C17300"/>
    <w:rsid w:val="00C21DB7"/>
    <w:rsid w:val="00C220E7"/>
    <w:rsid w:val="00C256ED"/>
    <w:rsid w:val="00C2723E"/>
    <w:rsid w:val="00C27879"/>
    <w:rsid w:val="00C303D9"/>
    <w:rsid w:val="00C32B9D"/>
    <w:rsid w:val="00C3310B"/>
    <w:rsid w:val="00C33FF8"/>
    <w:rsid w:val="00C342A8"/>
    <w:rsid w:val="00C34F90"/>
    <w:rsid w:val="00C351EC"/>
    <w:rsid w:val="00C3597E"/>
    <w:rsid w:val="00C35A5F"/>
    <w:rsid w:val="00C3712D"/>
    <w:rsid w:val="00C40400"/>
    <w:rsid w:val="00C40DDD"/>
    <w:rsid w:val="00C42DEA"/>
    <w:rsid w:val="00C4336D"/>
    <w:rsid w:val="00C43CC6"/>
    <w:rsid w:val="00C44621"/>
    <w:rsid w:val="00C50E9B"/>
    <w:rsid w:val="00C51271"/>
    <w:rsid w:val="00C51E4D"/>
    <w:rsid w:val="00C5340A"/>
    <w:rsid w:val="00C54718"/>
    <w:rsid w:val="00C5483A"/>
    <w:rsid w:val="00C549A4"/>
    <w:rsid w:val="00C55878"/>
    <w:rsid w:val="00C56894"/>
    <w:rsid w:val="00C56B54"/>
    <w:rsid w:val="00C5726D"/>
    <w:rsid w:val="00C57BA8"/>
    <w:rsid w:val="00C60772"/>
    <w:rsid w:val="00C61C72"/>
    <w:rsid w:val="00C62001"/>
    <w:rsid w:val="00C63D1C"/>
    <w:rsid w:val="00C63DDF"/>
    <w:rsid w:val="00C65A14"/>
    <w:rsid w:val="00C67BB4"/>
    <w:rsid w:val="00C702F7"/>
    <w:rsid w:val="00C70A34"/>
    <w:rsid w:val="00C71FA7"/>
    <w:rsid w:val="00C72BE2"/>
    <w:rsid w:val="00C75450"/>
    <w:rsid w:val="00C75F77"/>
    <w:rsid w:val="00C7656C"/>
    <w:rsid w:val="00C77869"/>
    <w:rsid w:val="00C800A4"/>
    <w:rsid w:val="00C82B8C"/>
    <w:rsid w:val="00C85EFB"/>
    <w:rsid w:val="00C86A2F"/>
    <w:rsid w:val="00C91A2E"/>
    <w:rsid w:val="00C93BEC"/>
    <w:rsid w:val="00C955AB"/>
    <w:rsid w:val="00C9734E"/>
    <w:rsid w:val="00C97832"/>
    <w:rsid w:val="00CA0698"/>
    <w:rsid w:val="00CA08B8"/>
    <w:rsid w:val="00CA1A0F"/>
    <w:rsid w:val="00CA2B50"/>
    <w:rsid w:val="00CA2BF2"/>
    <w:rsid w:val="00CA556C"/>
    <w:rsid w:val="00CA5B24"/>
    <w:rsid w:val="00CA5E4D"/>
    <w:rsid w:val="00CA5F66"/>
    <w:rsid w:val="00CA6DBE"/>
    <w:rsid w:val="00CB04E5"/>
    <w:rsid w:val="00CB0B8A"/>
    <w:rsid w:val="00CB1D88"/>
    <w:rsid w:val="00CB2D39"/>
    <w:rsid w:val="00CB2F70"/>
    <w:rsid w:val="00CB3A20"/>
    <w:rsid w:val="00CB3CCC"/>
    <w:rsid w:val="00CB406D"/>
    <w:rsid w:val="00CB4A81"/>
    <w:rsid w:val="00CB537C"/>
    <w:rsid w:val="00CB5BEB"/>
    <w:rsid w:val="00CB5E6B"/>
    <w:rsid w:val="00CB5F49"/>
    <w:rsid w:val="00CB608C"/>
    <w:rsid w:val="00CB6B6B"/>
    <w:rsid w:val="00CC1D3E"/>
    <w:rsid w:val="00CC1E0E"/>
    <w:rsid w:val="00CC2190"/>
    <w:rsid w:val="00CC2F24"/>
    <w:rsid w:val="00CC32B5"/>
    <w:rsid w:val="00CC3AD1"/>
    <w:rsid w:val="00CC5C3C"/>
    <w:rsid w:val="00CD0343"/>
    <w:rsid w:val="00CD0BB2"/>
    <w:rsid w:val="00CD185C"/>
    <w:rsid w:val="00CD4619"/>
    <w:rsid w:val="00CD5C7A"/>
    <w:rsid w:val="00CD5FD2"/>
    <w:rsid w:val="00CD6664"/>
    <w:rsid w:val="00CD73F4"/>
    <w:rsid w:val="00CD791E"/>
    <w:rsid w:val="00CE0172"/>
    <w:rsid w:val="00CE0F96"/>
    <w:rsid w:val="00CE14A6"/>
    <w:rsid w:val="00CE181F"/>
    <w:rsid w:val="00CE20C2"/>
    <w:rsid w:val="00CE3242"/>
    <w:rsid w:val="00CE4130"/>
    <w:rsid w:val="00CE62BF"/>
    <w:rsid w:val="00CE6E7A"/>
    <w:rsid w:val="00CE7421"/>
    <w:rsid w:val="00CE7814"/>
    <w:rsid w:val="00CF0E2D"/>
    <w:rsid w:val="00CF1222"/>
    <w:rsid w:val="00CF141F"/>
    <w:rsid w:val="00CF46E1"/>
    <w:rsid w:val="00CF46F3"/>
    <w:rsid w:val="00CF726E"/>
    <w:rsid w:val="00CF7417"/>
    <w:rsid w:val="00D00E18"/>
    <w:rsid w:val="00D014B6"/>
    <w:rsid w:val="00D02786"/>
    <w:rsid w:val="00D02BF9"/>
    <w:rsid w:val="00D034AE"/>
    <w:rsid w:val="00D138D9"/>
    <w:rsid w:val="00D13D0E"/>
    <w:rsid w:val="00D14E5E"/>
    <w:rsid w:val="00D25FFA"/>
    <w:rsid w:val="00D26C5C"/>
    <w:rsid w:val="00D270D5"/>
    <w:rsid w:val="00D30C94"/>
    <w:rsid w:val="00D32B9A"/>
    <w:rsid w:val="00D35607"/>
    <w:rsid w:val="00D36A22"/>
    <w:rsid w:val="00D37F92"/>
    <w:rsid w:val="00D4058A"/>
    <w:rsid w:val="00D41A8C"/>
    <w:rsid w:val="00D4215A"/>
    <w:rsid w:val="00D44941"/>
    <w:rsid w:val="00D44E27"/>
    <w:rsid w:val="00D45107"/>
    <w:rsid w:val="00D459EF"/>
    <w:rsid w:val="00D45C9B"/>
    <w:rsid w:val="00D462AE"/>
    <w:rsid w:val="00D465EA"/>
    <w:rsid w:val="00D46837"/>
    <w:rsid w:val="00D4791A"/>
    <w:rsid w:val="00D5259D"/>
    <w:rsid w:val="00D55250"/>
    <w:rsid w:val="00D56991"/>
    <w:rsid w:val="00D56D66"/>
    <w:rsid w:val="00D573BF"/>
    <w:rsid w:val="00D5750D"/>
    <w:rsid w:val="00D60827"/>
    <w:rsid w:val="00D6117E"/>
    <w:rsid w:val="00D613A5"/>
    <w:rsid w:val="00D61D7B"/>
    <w:rsid w:val="00D63B8A"/>
    <w:rsid w:val="00D66672"/>
    <w:rsid w:val="00D729ED"/>
    <w:rsid w:val="00D72B44"/>
    <w:rsid w:val="00D759C6"/>
    <w:rsid w:val="00D75CF5"/>
    <w:rsid w:val="00D77C91"/>
    <w:rsid w:val="00D832F0"/>
    <w:rsid w:val="00D84D14"/>
    <w:rsid w:val="00D8672F"/>
    <w:rsid w:val="00D902FA"/>
    <w:rsid w:val="00D90AB2"/>
    <w:rsid w:val="00D926DA"/>
    <w:rsid w:val="00D92955"/>
    <w:rsid w:val="00D94886"/>
    <w:rsid w:val="00D94DC1"/>
    <w:rsid w:val="00DA2702"/>
    <w:rsid w:val="00DA2DC6"/>
    <w:rsid w:val="00DA421C"/>
    <w:rsid w:val="00DA76AE"/>
    <w:rsid w:val="00DB13CE"/>
    <w:rsid w:val="00DB14F1"/>
    <w:rsid w:val="00DB27E2"/>
    <w:rsid w:val="00DB3A4E"/>
    <w:rsid w:val="00DB5560"/>
    <w:rsid w:val="00DB56BC"/>
    <w:rsid w:val="00DB7179"/>
    <w:rsid w:val="00DB71D9"/>
    <w:rsid w:val="00DB7226"/>
    <w:rsid w:val="00DB7AB0"/>
    <w:rsid w:val="00DC1D4D"/>
    <w:rsid w:val="00DC2739"/>
    <w:rsid w:val="00DC2E75"/>
    <w:rsid w:val="00DC44D3"/>
    <w:rsid w:val="00DC4BF2"/>
    <w:rsid w:val="00DC4D14"/>
    <w:rsid w:val="00DC5FA2"/>
    <w:rsid w:val="00DD01CA"/>
    <w:rsid w:val="00DD0387"/>
    <w:rsid w:val="00DD0FF6"/>
    <w:rsid w:val="00DD10F6"/>
    <w:rsid w:val="00DD1C43"/>
    <w:rsid w:val="00DD31EB"/>
    <w:rsid w:val="00DD3C74"/>
    <w:rsid w:val="00DD4E58"/>
    <w:rsid w:val="00DD5EF5"/>
    <w:rsid w:val="00DD665D"/>
    <w:rsid w:val="00DD763A"/>
    <w:rsid w:val="00DD7C65"/>
    <w:rsid w:val="00DE0B0E"/>
    <w:rsid w:val="00DE1930"/>
    <w:rsid w:val="00DE24F6"/>
    <w:rsid w:val="00DE25E5"/>
    <w:rsid w:val="00DE34A4"/>
    <w:rsid w:val="00DE3868"/>
    <w:rsid w:val="00DE407E"/>
    <w:rsid w:val="00DE481D"/>
    <w:rsid w:val="00DE4910"/>
    <w:rsid w:val="00DE4C1D"/>
    <w:rsid w:val="00DE6565"/>
    <w:rsid w:val="00DE661F"/>
    <w:rsid w:val="00DE7E06"/>
    <w:rsid w:val="00DF0843"/>
    <w:rsid w:val="00DF23E5"/>
    <w:rsid w:val="00DF3CAE"/>
    <w:rsid w:val="00DF4368"/>
    <w:rsid w:val="00DF46BF"/>
    <w:rsid w:val="00DF49F5"/>
    <w:rsid w:val="00DF5D34"/>
    <w:rsid w:val="00E0093E"/>
    <w:rsid w:val="00E009FF"/>
    <w:rsid w:val="00E014E0"/>
    <w:rsid w:val="00E05B86"/>
    <w:rsid w:val="00E06464"/>
    <w:rsid w:val="00E07BDA"/>
    <w:rsid w:val="00E07F7E"/>
    <w:rsid w:val="00E113A4"/>
    <w:rsid w:val="00E146FA"/>
    <w:rsid w:val="00E15383"/>
    <w:rsid w:val="00E1551E"/>
    <w:rsid w:val="00E16088"/>
    <w:rsid w:val="00E177F4"/>
    <w:rsid w:val="00E2371F"/>
    <w:rsid w:val="00E245B0"/>
    <w:rsid w:val="00E3009A"/>
    <w:rsid w:val="00E3011D"/>
    <w:rsid w:val="00E318C1"/>
    <w:rsid w:val="00E3283C"/>
    <w:rsid w:val="00E35E32"/>
    <w:rsid w:val="00E37069"/>
    <w:rsid w:val="00E37BE9"/>
    <w:rsid w:val="00E40768"/>
    <w:rsid w:val="00E4094D"/>
    <w:rsid w:val="00E415B5"/>
    <w:rsid w:val="00E41B8A"/>
    <w:rsid w:val="00E43EDA"/>
    <w:rsid w:val="00E4497F"/>
    <w:rsid w:val="00E45926"/>
    <w:rsid w:val="00E47266"/>
    <w:rsid w:val="00E477D7"/>
    <w:rsid w:val="00E47D3B"/>
    <w:rsid w:val="00E51614"/>
    <w:rsid w:val="00E51E0B"/>
    <w:rsid w:val="00E53C7E"/>
    <w:rsid w:val="00E54C81"/>
    <w:rsid w:val="00E5618D"/>
    <w:rsid w:val="00E566F8"/>
    <w:rsid w:val="00E57219"/>
    <w:rsid w:val="00E572BB"/>
    <w:rsid w:val="00E57793"/>
    <w:rsid w:val="00E628A7"/>
    <w:rsid w:val="00E63C44"/>
    <w:rsid w:val="00E6559C"/>
    <w:rsid w:val="00E65689"/>
    <w:rsid w:val="00E661A5"/>
    <w:rsid w:val="00E71873"/>
    <w:rsid w:val="00E718EE"/>
    <w:rsid w:val="00E71B46"/>
    <w:rsid w:val="00E71D1A"/>
    <w:rsid w:val="00E73413"/>
    <w:rsid w:val="00E735F2"/>
    <w:rsid w:val="00E736EE"/>
    <w:rsid w:val="00E7443B"/>
    <w:rsid w:val="00E752BD"/>
    <w:rsid w:val="00E75A4B"/>
    <w:rsid w:val="00E75E3A"/>
    <w:rsid w:val="00E77A87"/>
    <w:rsid w:val="00E80FF7"/>
    <w:rsid w:val="00E81ABD"/>
    <w:rsid w:val="00E81CD5"/>
    <w:rsid w:val="00E842FE"/>
    <w:rsid w:val="00E846B5"/>
    <w:rsid w:val="00E847DF"/>
    <w:rsid w:val="00E84FCD"/>
    <w:rsid w:val="00E85CB6"/>
    <w:rsid w:val="00E878BF"/>
    <w:rsid w:val="00E87B8A"/>
    <w:rsid w:val="00E87FC0"/>
    <w:rsid w:val="00E93009"/>
    <w:rsid w:val="00E9374D"/>
    <w:rsid w:val="00E94A73"/>
    <w:rsid w:val="00EA0AFD"/>
    <w:rsid w:val="00EA110B"/>
    <w:rsid w:val="00EA3846"/>
    <w:rsid w:val="00EA476C"/>
    <w:rsid w:val="00EA4C2C"/>
    <w:rsid w:val="00EA4DBB"/>
    <w:rsid w:val="00EA5CFE"/>
    <w:rsid w:val="00EA5EFD"/>
    <w:rsid w:val="00EA7927"/>
    <w:rsid w:val="00EA7E8A"/>
    <w:rsid w:val="00EB0926"/>
    <w:rsid w:val="00EB0E4C"/>
    <w:rsid w:val="00EB20B5"/>
    <w:rsid w:val="00EB2F15"/>
    <w:rsid w:val="00EB3025"/>
    <w:rsid w:val="00EB30EB"/>
    <w:rsid w:val="00EB36E6"/>
    <w:rsid w:val="00EB4715"/>
    <w:rsid w:val="00EB493A"/>
    <w:rsid w:val="00EB6BD7"/>
    <w:rsid w:val="00EB7097"/>
    <w:rsid w:val="00EC1702"/>
    <w:rsid w:val="00EC7D1B"/>
    <w:rsid w:val="00ED1714"/>
    <w:rsid w:val="00ED2DE3"/>
    <w:rsid w:val="00ED34BA"/>
    <w:rsid w:val="00ED49C5"/>
    <w:rsid w:val="00ED6229"/>
    <w:rsid w:val="00ED6341"/>
    <w:rsid w:val="00ED6CDE"/>
    <w:rsid w:val="00ED77A1"/>
    <w:rsid w:val="00EE25F1"/>
    <w:rsid w:val="00EE2A2B"/>
    <w:rsid w:val="00EE46A7"/>
    <w:rsid w:val="00EE48CF"/>
    <w:rsid w:val="00EE588A"/>
    <w:rsid w:val="00EE699B"/>
    <w:rsid w:val="00EE72FC"/>
    <w:rsid w:val="00EF1163"/>
    <w:rsid w:val="00EF1977"/>
    <w:rsid w:val="00EF2640"/>
    <w:rsid w:val="00EF2889"/>
    <w:rsid w:val="00EF422A"/>
    <w:rsid w:val="00EF441A"/>
    <w:rsid w:val="00EF499B"/>
    <w:rsid w:val="00EF49D7"/>
    <w:rsid w:val="00EF524B"/>
    <w:rsid w:val="00EF59A1"/>
    <w:rsid w:val="00EF6240"/>
    <w:rsid w:val="00EF6B3E"/>
    <w:rsid w:val="00F041E8"/>
    <w:rsid w:val="00F04233"/>
    <w:rsid w:val="00F05E5B"/>
    <w:rsid w:val="00F07753"/>
    <w:rsid w:val="00F10123"/>
    <w:rsid w:val="00F1446F"/>
    <w:rsid w:val="00F146DD"/>
    <w:rsid w:val="00F14B3A"/>
    <w:rsid w:val="00F15F84"/>
    <w:rsid w:val="00F17119"/>
    <w:rsid w:val="00F21230"/>
    <w:rsid w:val="00F230BA"/>
    <w:rsid w:val="00F24DF3"/>
    <w:rsid w:val="00F257A2"/>
    <w:rsid w:val="00F25B8C"/>
    <w:rsid w:val="00F25E8D"/>
    <w:rsid w:val="00F25EAD"/>
    <w:rsid w:val="00F2604C"/>
    <w:rsid w:val="00F268D2"/>
    <w:rsid w:val="00F305EC"/>
    <w:rsid w:val="00F32827"/>
    <w:rsid w:val="00F34038"/>
    <w:rsid w:val="00F34044"/>
    <w:rsid w:val="00F34953"/>
    <w:rsid w:val="00F3534A"/>
    <w:rsid w:val="00F36D15"/>
    <w:rsid w:val="00F4006B"/>
    <w:rsid w:val="00F40642"/>
    <w:rsid w:val="00F422F8"/>
    <w:rsid w:val="00F43046"/>
    <w:rsid w:val="00F43758"/>
    <w:rsid w:val="00F44D49"/>
    <w:rsid w:val="00F45FB3"/>
    <w:rsid w:val="00F47C07"/>
    <w:rsid w:val="00F51E63"/>
    <w:rsid w:val="00F52CE4"/>
    <w:rsid w:val="00F5330E"/>
    <w:rsid w:val="00F55405"/>
    <w:rsid w:val="00F57405"/>
    <w:rsid w:val="00F605CB"/>
    <w:rsid w:val="00F6179B"/>
    <w:rsid w:val="00F6399A"/>
    <w:rsid w:val="00F65436"/>
    <w:rsid w:val="00F70025"/>
    <w:rsid w:val="00F70447"/>
    <w:rsid w:val="00F709D9"/>
    <w:rsid w:val="00F71135"/>
    <w:rsid w:val="00F712F0"/>
    <w:rsid w:val="00F7234B"/>
    <w:rsid w:val="00F75EAF"/>
    <w:rsid w:val="00F80040"/>
    <w:rsid w:val="00F80194"/>
    <w:rsid w:val="00F80E03"/>
    <w:rsid w:val="00F82156"/>
    <w:rsid w:val="00F8326A"/>
    <w:rsid w:val="00F8438F"/>
    <w:rsid w:val="00F86148"/>
    <w:rsid w:val="00F861C1"/>
    <w:rsid w:val="00F86D94"/>
    <w:rsid w:val="00F90641"/>
    <w:rsid w:val="00F9319D"/>
    <w:rsid w:val="00F93782"/>
    <w:rsid w:val="00F93816"/>
    <w:rsid w:val="00F9635A"/>
    <w:rsid w:val="00F96E36"/>
    <w:rsid w:val="00F97DBA"/>
    <w:rsid w:val="00FA077C"/>
    <w:rsid w:val="00FA0BD1"/>
    <w:rsid w:val="00FA1116"/>
    <w:rsid w:val="00FA1220"/>
    <w:rsid w:val="00FA2047"/>
    <w:rsid w:val="00FA2075"/>
    <w:rsid w:val="00FA273E"/>
    <w:rsid w:val="00FA2F84"/>
    <w:rsid w:val="00FA36EC"/>
    <w:rsid w:val="00FA37E7"/>
    <w:rsid w:val="00FA49AE"/>
    <w:rsid w:val="00FA5E1D"/>
    <w:rsid w:val="00FA790F"/>
    <w:rsid w:val="00FB05D0"/>
    <w:rsid w:val="00FB16DC"/>
    <w:rsid w:val="00FB1A81"/>
    <w:rsid w:val="00FB3C57"/>
    <w:rsid w:val="00FB5272"/>
    <w:rsid w:val="00FB6AD9"/>
    <w:rsid w:val="00FC38BF"/>
    <w:rsid w:val="00FC39EA"/>
    <w:rsid w:val="00FC3B7D"/>
    <w:rsid w:val="00FC5120"/>
    <w:rsid w:val="00FC5200"/>
    <w:rsid w:val="00FD072B"/>
    <w:rsid w:val="00FD34BA"/>
    <w:rsid w:val="00FD4F8C"/>
    <w:rsid w:val="00FD575C"/>
    <w:rsid w:val="00FD60F3"/>
    <w:rsid w:val="00FD7C5C"/>
    <w:rsid w:val="00FD7F26"/>
    <w:rsid w:val="00FE06D8"/>
    <w:rsid w:val="00FE16D4"/>
    <w:rsid w:val="00FE2AA1"/>
    <w:rsid w:val="00FE358B"/>
    <w:rsid w:val="00FE3981"/>
    <w:rsid w:val="00FE3C65"/>
    <w:rsid w:val="00FE5E26"/>
    <w:rsid w:val="00FF03B9"/>
    <w:rsid w:val="00FF47E5"/>
    <w:rsid w:val="00FF5293"/>
    <w:rsid w:val="00FF6E0D"/>
    <w:rsid w:val="00FF7D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6493"/>
  <w15:chartTrackingRefBased/>
  <w15:docId w15:val="{DFC1C429-ED89-455C-BDB0-C7372DCE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
    <w:name w:val="Pa11"/>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Pa12">
    <w:name w:val="Pa12"/>
    <w:basedOn w:val="Normal"/>
    <w:next w:val="Normal"/>
    <w:uiPriority w:val="99"/>
    <w:rsid w:val="006611B9"/>
    <w:pPr>
      <w:autoSpaceDE w:val="0"/>
      <w:autoSpaceDN w:val="0"/>
      <w:adjustRightInd w:val="0"/>
      <w:spacing w:after="0" w:line="201" w:lineRule="atLeast"/>
    </w:pPr>
    <w:rPr>
      <w:rFonts w:ascii="Arial" w:hAnsi="Arial" w:cs="Arial"/>
      <w:sz w:val="24"/>
      <w:szCs w:val="24"/>
    </w:rPr>
  </w:style>
  <w:style w:type="paragraph" w:customStyle="1" w:styleId="Default">
    <w:name w:val="Default"/>
    <w:rsid w:val="006611B9"/>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611B9"/>
    <w:pPr>
      <w:spacing w:line="221" w:lineRule="atLeast"/>
    </w:pPr>
    <w:rPr>
      <w:color w:val="auto"/>
    </w:rPr>
  </w:style>
  <w:style w:type="character" w:customStyle="1" w:styleId="Vieta2Car">
    <w:name w:val="Viñeta 2 Car"/>
    <w:basedOn w:val="Fuentedeprrafopredeter"/>
    <w:link w:val="Vieta2"/>
    <w:locked/>
    <w:rsid w:val="003B2435"/>
    <w:rPr>
      <w:rFonts w:ascii="Arial" w:hAnsi="Arial" w:cs="Arial"/>
      <w:shd w:val="clear" w:color="auto" w:fill="FFFFFF"/>
      <w:lang w:eastAsia="es-ES"/>
    </w:rPr>
  </w:style>
  <w:style w:type="paragraph" w:customStyle="1" w:styleId="Vieta2">
    <w:name w:val="Viñeta 2"/>
    <w:basedOn w:val="Normal"/>
    <w:link w:val="Vieta2Car"/>
    <w:rsid w:val="003B2435"/>
    <w:pPr>
      <w:shd w:val="clear" w:color="auto" w:fill="FFFFFF"/>
      <w:tabs>
        <w:tab w:val="num" w:pos="360"/>
      </w:tabs>
      <w:spacing w:before="120" w:after="120" w:line="320" w:lineRule="exact"/>
      <w:jc w:val="both"/>
    </w:pPr>
    <w:rPr>
      <w:rFonts w:ascii="Arial" w:hAnsi="Arial" w:cs="Arial"/>
      <w:shd w:val="clear" w:color="auto" w:fill="FFFFFF"/>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
    <w:basedOn w:val="Normal"/>
    <w:link w:val="PrrafodelistaCar"/>
    <w:uiPriority w:val="34"/>
    <w:qFormat/>
    <w:rsid w:val="007136BE"/>
    <w:pPr>
      <w:ind w:left="720"/>
      <w:contextualSpacing/>
    </w:pPr>
  </w:style>
  <w:style w:type="character" w:styleId="Refdecomentario">
    <w:name w:val="annotation reference"/>
    <w:basedOn w:val="Fuentedeprrafopredeter"/>
    <w:uiPriority w:val="99"/>
    <w:semiHidden/>
    <w:unhideWhenUsed/>
    <w:rsid w:val="00FA790F"/>
    <w:rPr>
      <w:sz w:val="16"/>
      <w:szCs w:val="16"/>
    </w:rPr>
  </w:style>
  <w:style w:type="paragraph" w:styleId="Textocomentario">
    <w:name w:val="annotation text"/>
    <w:basedOn w:val="Normal"/>
    <w:link w:val="TextocomentarioCar"/>
    <w:uiPriority w:val="99"/>
    <w:unhideWhenUsed/>
    <w:rsid w:val="00FA790F"/>
    <w:pPr>
      <w:spacing w:line="240" w:lineRule="auto"/>
    </w:pPr>
    <w:rPr>
      <w:sz w:val="20"/>
      <w:szCs w:val="20"/>
    </w:rPr>
  </w:style>
  <w:style w:type="character" w:customStyle="1" w:styleId="TextocomentarioCar">
    <w:name w:val="Texto comentario Car"/>
    <w:basedOn w:val="Fuentedeprrafopredeter"/>
    <w:link w:val="Textocomentario"/>
    <w:uiPriority w:val="99"/>
    <w:rsid w:val="00FA790F"/>
    <w:rPr>
      <w:sz w:val="20"/>
      <w:szCs w:val="20"/>
    </w:rPr>
  </w:style>
  <w:style w:type="paragraph" w:styleId="Asuntodelcomentario">
    <w:name w:val="annotation subject"/>
    <w:basedOn w:val="Textocomentario"/>
    <w:next w:val="Textocomentario"/>
    <w:link w:val="AsuntodelcomentarioCar"/>
    <w:uiPriority w:val="99"/>
    <w:semiHidden/>
    <w:unhideWhenUsed/>
    <w:rsid w:val="00FA790F"/>
    <w:rPr>
      <w:b/>
      <w:bCs/>
    </w:rPr>
  </w:style>
  <w:style w:type="character" w:customStyle="1" w:styleId="AsuntodelcomentarioCar">
    <w:name w:val="Asunto del comentario Car"/>
    <w:basedOn w:val="TextocomentarioCar"/>
    <w:link w:val="Asuntodelcomentario"/>
    <w:uiPriority w:val="99"/>
    <w:semiHidden/>
    <w:rsid w:val="00FA790F"/>
    <w:rPr>
      <w:b/>
      <w:bCs/>
      <w:sz w:val="20"/>
      <w:szCs w:val="20"/>
    </w:rPr>
  </w:style>
  <w:style w:type="paragraph" w:styleId="Encabezado">
    <w:name w:val="header"/>
    <w:basedOn w:val="Normal"/>
    <w:link w:val="EncabezadoCar"/>
    <w:uiPriority w:val="99"/>
    <w:unhideWhenUsed/>
    <w:rsid w:val="00EE2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5F1"/>
  </w:style>
  <w:style w:type="paragraph" w:styleId="Piedepgina">
    <w:name w:val="footer"/>
    <w:basedOn w:val="Normal"/>
    <w:link w:val="PiedepginaCar"/>
    <w:uiPriority w:val="99"/>
    <w:unhideWhenUsed/>
    <w:rsid w:val="00EE2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5F1"/>
  </w:style>
  <w:style w:type="paragraph" w:styleId="Revisin">
    <w:name w:val="Revision"/>
    <w:hidden/>
    <w:uiPriority w:val="99"/>
    <w:semiHidden/>
    <w:rsid w:val="00EA4DBB"/>
    <w:pPr>
      <w:spacing w:after="0" w:line="240" w:lineRule="auto"/>
    </w:pPr>
  </w:style>
  <w:style w:type="character" w:styleId="Hipervnculo">
    <w:name w:val="Hyperlink"/>
    <w:basedOn w:val="Fuentedeprrafopredeter"/>
    <w:uiPriority w:val="99"/>
    <w:unhideWhenUsed/>
    <w:rsid w:val="008621EE"/>
    <w:rPr>
      <w:color w:val="0563C1" w:themeColor="hyperlink"/>
      <w:u w:val="single"/>
    </w:rPr>
  </w:style>
  <w:style w:type="character" w:customStyle="1" w:styleId="Mencinsinresolver1">
    <w:name w:val="Mención sin resolver1"/>
    <w:basedOn w:val="Fuentedeprrafopredeter"/>
    <w:uiPriority w:val="99"/>
    <w:semiHidden/>
    <w:unhideWhenUsed/>
    <w:rsid w:val="008621EE"/>
    <w:rPr>
      <w:color w:val="605E5C"/>
      <w:shd w:val="clear" w:color="auto" w:fill="E1DFDD"/>
    </w:rPr>
  </w:style>
  <w:style w:type="table" w:styleId="Tablaconcuadrcula">
    <w:name w:val="Table Grid"/>
    <w:basedOn w:val="Tablanormal"/>
    <w:uiPriority w:val="39"/>
    <w:rsid w:val="0069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96C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6C15"/>
    <w:rPr>
      <w:sz w:val="20"/>
      <w:szCs w:val="20"/>
    </w:rPr>
  </w:style>
  <w:style w:type="character" w:styleId="Refdenotaalpie">
    <w:name w:val="footnote reference"/>
    <w:basedOn w:val="Fuentedeprrafopredeter"/>
    <w:uiPriority w:val="99"/>
    <w:semiHidden/>
    <w:unhideWhenUsed/>
    <w:rsid w:val="00696C15"/>
    <w:rPr>
      <w:vertAlign w:val="superscript"/>
    </w:rPr>
  </w:style>
  <w:style w:type="paragraph" w:customStyle="1" w:styleId="paragraph">
    <w:name w:val="paragraph"/>
    <w:basedOn w:val="Normal"/>
    <w:rsid w:val="00024A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024AC3"/>
  </w:style>
  <w:style w:type="character" w:customStyle="1" w:styleId="normaltextrun">
    <w:name w:val="normaltextrun"/>
    <w:basedOn w:val="Fuentedeprrafopredeter"/>
    <w:rsid w:val="00024AC3"/>
  </w:style>
  <w:style w:type="paragraph" w:styleId="Textonotaalfinal">
    <w:name w:val="endnote text"/>
    <w:basedOn w:val="Normal"/>
    <w:link w:val="TextonotaalfinalCar"/>
    <w:uiPriority w:val="99"/>
    <w:semiHidden/>
    <w:unhideWhenUsed/>
    <w:rsid w:val="005A35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35D1"/>
    <w:rPr>
      <w:sz w:val="20"/>
      <w:szCs w:val="20"/>
    </w:rPr>
  </w:style>
  <w:style w:type="character" w:styleId="Refdenotaalfinal">
    <w:name w:val="endnote reference"/>
    <w:basedOn w:val="Fuentedeprrafopredeter"/>
    <w:uiPriority w:val="99"/>
    <w:semiHidden/>
    <w:unhideWhenUsed/>
    <w:rsid w:val="005A35D1"/>
    <w:rPr>
      <w:vertAlign w:val="superscript"/>
    </w:rPr>
  </w:style>
  <w:style w:type="paragraph" w:styleId="Textodeglobo">
    <w:name w:val="Balloon Text"/>
    <w:basedOn w:val="Normal"/>
    <w:link w:val="TextodegloboCar"/>
    <w:uiPriority w:val="99"/>
    <w:semiHidden/>
    <w:unhideWhenUsed/>
    <w:rsid w:val="00AB4E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E38"/>
    <w:rPr>
      <w:rFonts w:ascii="Segoe UI" w:hAnsi="Segoe UI" w:cs="Segoe UI"/>
      <w:sz w:val="18"/>
      <w:szCs w:val="18"/>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
    <w:basedOn w:val="Fuentedeprrafopredeter"/>
    <w:link w:val="Prrafodelista"/>
    <w:uiPriority w:val="34"/>
    <w:qFormat/>
    <w:locked/>
    <w:rsid w:val="0053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6786">
      <w:bodyDiv w:val="1"/>
      <w:marLeft w:val="0"/>
      <w:marRight w:val="0"/>
      <w:marTop w:val="0"/>
      <w:marBottom w:val="0"/>
      <w:divBdr>
        <w:top w:val="none" w:sz="0" w:space="0" w:color="auto"/>
        <w:left w:val="none" w:sz="0" w:space="0" w:color="auto"/>
        <w:bottom w:val="none" w:sz="0" w:space="0" w:color="auto"/>
        <w:right w:val="none" w:sz="0" w:space="0" w:color="auto"/>
      </w:divBdr>
    </w:div>
    <w:div w:id="18579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B0E413900FF242B232A2F494F623EA" ma:contentTypeVersion="15" ma:contentTypeDescription="Crear nuevo documento." ma:contentTypeScope="" ma:versionID="8efc29449a707e083eab83196896f880">
  <xsd:schema xmlns:xsd="http://www.w3.org/2001/XMLSchema" xmlns:xs="http://www.w3.org/2001/XMLSchema" xmlns:p="http://schemas.microsoft.com/office/2006/metadata/properties" xmlns:ns2="66b8e86b-9c67-4ac2-b636-3839ecaf63d7" xmlns:ns3="06c51b22-1ac6-43aa-b392-f934e4d5dcf1" targetNamespace="http://schemas.microsoft.com/office/2006/metadata/properties" ma:root="true" ma:fieldsID="97fc4482ea481eb9cd71def95b11d0be" ns2:_="" ns3:_="">
    <xsd:import namespace="66b8e86b-9c67-4ac2-b636-3839ecaf63d7"/>
    <xsd:import namespace="06c51b22-1ac6-43aa-b392-f934e4d5dc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e86b-9c67-4ac2-b636-3839eca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07a5f9a-3004-49a2-871f-07e3cd973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51b22-1ac6-43aa-b392-f934e4d5dcf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089111-4b90-48cd-b2ed-c32d4aad56ff}" ma:internalName="TaxCatchAll" ma:showField="CatchAllData" ma:web="06c51b22-1ac6-43aa-b392-f934e4d5d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b8e86b-9c67-4ac2-b636-3839ecaf63d7">
      <Terms xmlns="http://schemas.microsoft.com/office/infopath/2007/PartnerControls"/>
    </lcf76f155ced4ddcb4097134ff3c332f>
    <TaxCatchAll xmlns="06c51b22-1ac6-43aa-b392-f934e4d5dcf1" xsi:nil="true"/>
  </documentManagement>
</p:properties>
</file>

<file path=customXml/itemProps1.xml><?xml version="1.0" encoding="utf-8"?>
<ds:datastoreItem xmlns:ds="http://schemas.openxmlformats.org/officeDocument/2006/customXml" ds:itemID="{8BE6FE3F-9362-4C54-9687-A0AB255E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e86b-9c67-4ac2-b636-3839ecaf63d7"/>
    <ds:schemaRef ds:uri="06c51b22-1ac6-43aa-b392-f934e4d5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C2E5B-CA15-4892-A686-04AC335DE7CD}">
  <ds:schemaRefs>
    <ds:schemaRef ds:uri="http://schemas.microsoft.com/sharepoint/v3/contenttype/forms"/>
  </ds:schemaRefs>
</ds:datastoreItem>
</file>

<file path=customXml/itemProps3.xml><?xml version="1.0" encoding="utf-8"?>
<ds:datastoreItem xmlns:ds="http://schemas.openxmlformats.org/officeDocument/2006/customXml" ds:itemID="{5A367353-4750-4F41-937A-30ED0E8070C0}">
  <ds:schemaRefs>
    <ds:schemaRef ds:uri="http://schemas.openxmlformats.org/officeDocument/2006/bibliography"/>
  </ds:schemaRefs>
</ds:datastoreItem>
</file>

<file path=customXml/itemProps4.xml><?xml version="1.0" encoding="utf-8"?>
<ds:datastoreItem xmlns:ds="http://schemas.openxmlformats.org/officeDocument/2006/customXml" ds:itemID="{808103CF-B504-4012-ABCA-A4E55A6B5354}">
  <ds:schemaRefs>
    <ds:schemaRef ds:uri="http://schemas.microsoft.com/office/2006/metadata/properties"/>
    <ds:schemaRef ds:uri="http://schemas.microsoft.com/office/infopath/2007/PartnerControls"/>
    <ds:schemaRef ds:uri="66b8e86b-9c67-4ac2-b636-3839ecaf63d7"/>
    <ds:schemaRef ds:uri="06c51b22-1ac6-43aa-b392-f934e4d5dcf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CharactersWithSpaces>
  <SharedDoc>false</SharedDoc>
  <HLinks>
    <vt:vector size="12" baseType="variant">
      <vt:variant>
        <vt:i4>4259841</vt:i4>
      </vt:variant>
      <vt:variant>
        <vt:i4>3</vt:i4>
      </vt:variant>
      <vt:variant>
        <vt:i4>0</vt:i4>
      </vt:variant>
      <vt:variant>
        <vt:i4>5</vt:i4>
      </vt:variant>
      <vt:variant>
        <vt:lpwstr>http://planderecuperacion.gob.es/identidad-visual</vt:lpwstr>
      </vt:variant>
      <vt:variant>
        <vt:lpwstr/>
      </vt:variant>
      <vt:variant>
        <vt:i4>7143522</vt:i4>
      </vt:variant>
      <vt:variant>
        <vt:i4>0</vt:i4>
      </vt:variant>
      <vt:variant>
        <vt:i4>0</vt:i4>
      </vt:variant>
      <vt:variant>
        <vt:i4>5</vt:i4>
      </vt:variant>
      <vt:variant>
        <vt:lpwstr>http://www.eo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odriguez, Juana</dc:creator>
  <cp:keywords/>
  <dc:description/>
  <cp:lastModifiedBy>Marsiglia Bernal, Lezlie Dajhan</cp:lastModifiedBy>
  <cp:revision>5</cp:revision>
  <cp:lastPrinted>2023-03-01T16:05:00Z</cp:lastPrinted>
  <dcterms:created xsi:type="dcterms:W3CDTF">2023-03-02T14:09:00Z</dcterms:created>
  <dcterms:modified xsi:type="dcterms:W3CDTF">2023-03-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E413900FF242B232A2F494F623EA</vt:lpwstr>
  </property>
  <property fmtid="{D5CDD505-2E9C-101B-9397-08002B2CF9AE}" pid="3" name="MediaServiceImageTags">
    <vt:lpwstr/>
  </property>
</Properties>
</file>